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1D381" w14:textId="77777777" w:rsidR="00FA5621" w:rsidRDefault="002E40EE" w:rsidP="00051A2E">
      <w:pPr>
        <w:pStyle w:val="Subtitle"/>
      </w:pPr>
      <w:r>
        <w:rPr>
          <w:noProof/>
        </w:rPr>
        <mc:AlternateContent>
          <mc:Choice Requires="wps">
            <w:drawing>
              <wp:anchor distT="0" distB="0" distL="114300" distR="114300" simplePos="0" relativeHeight="251656704" behindDoc="0" locked="0" layoutInCell="1" allowOverlap="1" wp14:anchorId="3D5AC3F7" wp14:editId="5E1CA369">
                <wp:simplePos x="0" y="0"/>
                <wp:positionH relativeFrom="column">
                  <wp:posOffset>3224254</wp:posOffset>
                </wp:positionH>
                <wp:positionV relativeFrom="paragraph">
                  <wp:posOffset>-43732</wp:posOffset>
                </wp:positionV>
                <wp:extent cx="3429028" cy="707666"/>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28" cy="707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29663" w14:textId="77777777" w:rsidR="000F273B" w:rsidRPr="00E6413C" w:rsidRDefault="000F273B" w:rsidP="002B21CF">
                            <w:pPr>
                              <w:spacing w:line="260" w:lineRule="exact"/>
                              <w:ind w:left="36" w:firstLine="18"/>
                              <w:jc w:val="right"/>
                              <w:rPr>
                                <w:rFonts w:ascii="Calibri" w:hAnsi="Calibri" w:cs="Calibri"/>
                                <w:b/>
                                <w:color w:val="2E517D"/>
                                <w:sz w:val="18"/>
                                <w:szCs w:val="16"/>
                              </w:rPr>
                            </w:pPr>
                            <w:r w:rsidRPr="00E6413C">
                              <w:rPr>
                                <w:rFonts w:ascii="Calibri" w:hAnsi="Calibri" w:cs="Calibri"/>
                                <w:b/>
                                <w:color w:val="2E517D"/>
                                <w:sz w:val="18"/>
                                <w:szCs w:val="16"/>
                              </w:rPr>
                              <w:t>For additional info, contact:</w:t>
                            </w:r>
                          </w:p>
                          <w:p w14:paraId="25B0141B" w14:textId="77777777" w:rsidR="000F273B" w:rsidRPr="00E6413C" w:rsidRDefault="008079CE" w:rsidP="002B21CF">
                            <w:pPr>
                              <w:spacing w:line="260" w:lineRule="exact"/>
                              <w:ind w:left="36" w:firstLine="18"/>
                              <w:jc w:val="right"/>
                              <w:rPr>
                                <w:rFonts w:ascii="Calibri" w:eastAsia="Times New Roman" w:hAnsi="Calibri" w:cs="Calibri"/>
                                <w:sz w:val="18"/>
                                <w:szCs w:val="16"/>
                              </w:rPr>
                            </w:pPr>
                            <w:r>
                              <w:rPr>
                                <w:rFonts w:ascii="Calibri" w:eastAsia="Times New Roman" w:hAnsi="Calibri" w:cs="Calibri"/>
                                <w:sz w:val="18"/>
                                <w:szCs w:val="16"/>
                              </w:rPr>
                              <w:t>sanford</w:t>
                            </w:r>
                            <w:r w:rsidR="000F273B" w:rsidRPr="00E6413C">
                              <w:rPr>
                                <w:rFonts w:ascii="Calibri" w:eastAsia="Times New Roman" w:hAnsi="Calibri" w:cs="Calibri"/>
                                <w:sz w:val="18"/>
                                <w:szCs w:val="16"/>
                              </w:rPr>
                              <w:t>lakemarykiwanis@gmail.com</w:t>
                            </w:r>
                          </w:p>
                          <w:p w14:paraId="6F0015DD" w14:textId="77777777" w:rsidR="000F273B" w:rsidRPr="00E6413C" w:rsidRDefault="000F273B" w:rsidP="002B21CF">
                            <w:pPr>
                              <w:jc w:val="right"/>
                              <w:rPr>
                                <w:rFonts w:ascii="Calibri" w:eastAsia="Times New Roman" w:hAnsi="Calibri" w:cs="Calibri"/>
                                <w:sz w:val="18"/>
                                <w:szCs w:val="16"/>
                              </w:rPr>
                            </w:pPr>
                            <w:hyperlink r:id="rId8" w:history="1">
                              <w:r>
                                <w:rPr>
                                  <w:rStyle w:val="Hyperlink"/>
                                  <w:rFonts w:ascii="Calibri" w:eastAsia="Times New Roman" w:hAnsi="Calibri" w:cs="Calibri"/>
                                  <w:b/>
                                  <w:sz w:val="18"/>
                                  <w:szCs w:val="16"/>
                                </w:rPr>
                                <w:t>https://www.facebook.com/SanfordLakeMaryKiwanis/</w:t>
                              </w:r>
                            </w:hyperlink>
                            <w:r w:rsidRPr="00E6413C">
                              <w:rPr>
                                <w:rFonts w:ascii="Calibri" w:eastAsia="Times New Roman" w:hAnsi="Calibri" w:cs="Calibri"/>
                                <w:sz w:val="18"/>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2D142" id="_x0000_t202" coordsize="21600,21600" o:spt="202" path="m,l,21600r21600,l21600,xe">
                <v:stroke joinstyle="miter"/>
                <v:path gradientshapeok="t" o:connecttype="rect"/>
              </v:shapetype>
              <v:shape id="Text Box 8" o:spid="_x0000_s1026" type="#_x0000_t202" style="position:absolute;margin-left:253.9pt;margin-top:-3.45pt;width:270pt;height:5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LOtQ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" filled="f" stroked="f">
                <v:textbox>
                  <w:txbxContent>
                    <w:p w:rsidR="000F273B" w:rsidRPr="00E6413C" w:rsidRDefault="000F273B" w:rsidP="002B21CF">
                      <w:pPr>
                        <w:spacing w:line="260" w:lineRule="exact"/>
                        <w:ind w:left="36" w:firstLine="18"/>
                        <w:jc w:val="right"/>
                        <w:rPr>
                          <w:rFonts w:ascii="Calibri" w:hAnsi="Calibri" w:cs="Calibri"/>
                          <w:b/>
                          <w:color w:val="2E517D"/>
                          <w:sz w:val="18"/>
                          <w:szCs w:val="16"/>
                        </w:rPr>
                      </w:pPr>
                      <w:r w:rsidRPr="00E6413C">
                        <w:rPr>
                          <w:rFonts w:ascii="Calibri" w:hAnsi="Calibri" w:cs="Calibri"/>
                          <w:b/>
                          <w:color w:val="2E517D"/>
                          <w:sz w:val="18"/>
                          <w:szCs w:val="16"/>
                        </w:rPr>
                        <w:t>For additional info, contact:</w:t>
                      </w:r>
                    </w:p>
                    <w:p w:rsidR="000F273B" w:rsidRPr="00E6413C" w:rsidRDefault="008079CE" w:rsidP="002B21CF">
                      <w:pPr>
                        <w:spacing w:line="260" w:lineRule="exact"/>
                        <w:ind w:left="36" w:firstLine="18"/>
                        <w:jc w:val="right"/>
                        <w:rPr>
                          <w:rFonts w:ascii="Calibri" w:eastAsia="Times New Roman" w:hAnsi="Calibri" w:cs="Calibri"/>
                          <w:sz w:val="18"/>
                          <w:szCs w:val="16"/>
                        </w:rPr>
                      </w:pPr>
                      <w:r>
                        <w:rPr>
                          <w:rFonts w:ascii="Calibri" w:eastAsia="Times New Roman" w:hAnsi="Calibri" w:cs="Calibri"/>
                          <w:sz w:val="18"/>
                          <w:szCs w:val="16"/>
                        </w:rPr>
                        <w:t>sanford</w:t>
                      </w:r>
                      <w:r w:rsidR="000F273B" w:rsidRPr="00E6413C">
                        <w:rPr>
                          <w:rFonts w:ascii="Calibri" w:eastAsia="Times New Roman" w:hAnsi="Calibri" w:cs="Calibri"/>
                          <w:sz w:val="18"/>
                          <w:szCs w:val="16"/>
                        </w:rPr>
                        <w:t>lakemarykiwanis@gmail.com</w:t>
                      </w:r>
                    </w:p>
                    <w:p w:rsidR="000F273B" w:rsidRPr="00E6413C" w:rsidRDefault="0031528E" w:rsidP="002B21CF">
                      <w:pPr>
                        <w:jc w:val="right"/>
                        <w:rPr>
                          <w:rFonts w:ascii="Calibri" w:eastAsia="Times New Roman" w:hAnsi="Calibri" w:cs="Calibri"/>
                          <w:sz w:val="18"/>
                          <w:szCs w:val="16"/>
                        </w:rPr>
                      </w:pPr>
                      <w:hyperlink r:id="rId9" w:history="1">
                        <w:r w:rsidR="000F273B">
                          <w:rPr>
                            <w:rStyle w:val="Hyperlink"/>
                            <w:rFonts w:ascii="Calibri" w:eastAsia="Times New Roman" w:hAnsi="Calibri" w:cs="Calibri"/>
                            <w:b/>
                            <w:sz w:val="18"/>
                            <w:szCs w:val="16"/>
                          </w:rPr>
                          <w:t>https://www.facebook.com/SanfordLakeMaryKiwanis/</w:t>
                        </w:r>
                      </w:hyperlink>
                      <w:r w:rsidR="000F273B" w:rsidRPr="00E6413C">
                        <w:rPr>
                          <w:rFonts w:ascii="Calibri" w:eastAsia="Times New Roman" w:hAnsi="Calibri" w:cs="Calibri"/>
                          <w:sz w:val="18"/>
                          <w:szCs w:val="16"/>
                        </w:rPr>
                        <w:t xml:space="preserve"> </w:t>
                      </w:r>
                    </w:p>
                  </w:txbxContent>
                </v:textbox>
              </v:shape>
            </w:pict>
          </mc:Fallback>
        </mc:AlternateContent>
      </w:r>
      <w:r w:rsidR="003C2142" w:rsidRPr="003C2142">
        <w:rPr>
          <w:noProof/>
        </w:rPr>
        <w:drawing>
          <wp:inline distT="0" distB="0" distL="0" distR="0" wp14:anchorId="0BB5D454" wp14:editId="599F648B">
            <wp:extent cx="2743200" cy="830687"/>
            <wp:effectExtent l="0" t="0" r="0" b="7620"/>
            <wp:docPr id="2" name="Picture 2" descr="C:\Users\LisaHac\AppData\Local\Microsoft\Windows\Temporary Internet Files\Content.Outlook\B3EX3M3F\KI_Sanford-Lake-Mary_BLUE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aHac\AppData\Local\Microsoft\Windows\Temporary Internet Files\Content.Outlook\B3EX3M3F\KI_Sanford-Lake-Mary_BLUEGOL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830687"/>
                    </a:xfrm>
                    <a:prstGeom prst="rect">
                      <a:avLst/>
                    </a:prstGeom>
                    <a:noFill/>
                    <a:ln>
                      <a:noFill/>
                    </a:ln>
                  </pic:spPr>
                </pic:pic>
              </a:graphicData>
            </a:graphic>
          </wp:inline>
        </w:drawing>
      </w:r>
    </w:p>
    <w:p w14:paraId="7ADBF71E" w14:textId="77777777" w:rsidR="005B632C" w:rsidRDefault="005B632C" w:rsidP="005B632C">
      <w:pPr>
        <w:jc w:val="center"/>
        <w:rPr>
          <w:b/>
          <w:u w:val="single"/>
        </w:rPr>
      </w:pPr>
      <w:r>
        <w:rPr>
          <w:b/>
          <w:u w:val="single"/>
        </w:rPr>
        <w:t>202</w:t>
      </w:r>
      <w:r w:rsidR="002927F6">
        <w:rPr>
          <w:b/>
          <w:u w:val="single"/>
        </w:rPr>
        <w:t>4</w:t>
      </w:r>
      <w:r>
        <w:rPr>
          <w:b/>
          <w:u w:val="single"/>
        </w:rPr>
        <w:t>-202</w:t>
      </w:r>
      <w:r w:rsidR="002927F6">
        <w:rPr>
          <w:b/>
          <w:u w:val="single"/>
        </w:rPr>
        <w:t>5</w:t>
      </w:r>
      <w:r>
        <w:rPr>
          <w:b/>
          <w:u w:val="single"/>
        </w:rPr>
        <w:t xml:space="preserve"> SAMUEL BEAUCHAMP “JIM” CROWE AMERICAN CITIZENSHIP ESSAY CONTEST</w:t>
      </w:r>
    </w:p>
    <w:p w14:paraId="63A43262" w14:textId="77777777" w:rsidR="005B632C" w:rsidRDefault="005B632C" w:rsidP="005B632C"/>
    <w:p w14:paraId="2D2DB670" w14:textId="77777777" w:rsidR="005B632C" w:rsidRDefault="005B632C" w:rsidP="005B632C">
      <w:r>
        <w:t>TO:</w:t>
      </w:r>
      <w:r>
        <w:tab/>
      </w:r>
      <w:r>
        <w:tab/>
      </w:r>
      <w:r>
        <w:tab/>
        <w:t>High School Principals, Teachers, Guidance Counselors, and</w:t>
      </w:r>
    </w:p>
    <w:p w14:paraId="4DBCC28D" w14:textId="77777777" w:rsidR="005B632C" w:rsidRDefault="005B632C" w:rsidP="005B632C">
      <w:pPr>
        <w:ind w:left="1440" w:firstLine="720"/>
      </w:pPr>
      <w:r>
        <w:t>Graduating Seniors from Seminole County, Florida</w:t>
      </w:r>
    </w:p>
    <w:p w14:paraId="5D806939" w14:textId="77777777" w:rsidR="005B632C" w:rsidRDefault="005B632C" w:rsidP="005B632C"/>
    <w:p w14:paraId="22518CEC" w14:textId="77777777" w:rsidR="005B632C" w:rsidRDefault="005B632C" w:rsidP="005B632C">
      <w:r>
        <w:t>FROM:</w:t>
      </w:r>
      <w:r>
        <w:tab/>
      </w:r>
      <w:r>
        <w:tab/>
        <w:t>The Kiwanis Club of Sanford-Lake Mary</w:t>
      </w:r>
    </w:p>
    <w:p w14:paraId="2D97EBB7" w14:textId="77777777" w:rsidR="005B632C" w:rsidRDefault="005B632C" w:rsidP="005B632C">
      <w:pPr>
        <w:ind w:left="1440" w:firstLine="720"/>
      </w:pPr>
      <w:r>
        <w:t>P.O. Box 296, Sanford, FL 32772-0296</w:t>
      </w:r>
      <w:r>
        <w:tab/>
      </w:r>
    </w:p>
    <w:p w14:paraId="383A84E0" w14:textId="77777777" w:rsidR="005B632C" w:rsidRDefault="005B632C" w:rsidP="005B632C">
      <w:pPr>
        <w:ind w:left="1440" w:firstLine="720"/>
      </w:pPr>
      <w:r>
        <w:t>Contact: Jack Kaleita 407-831-7800</w:t>
      </w:r>
    </w:p>
    <w:p w14:paraId="38086476" w14:textId="77777777" w:rsidR="005B632C" w:rsidRDefault="005B632C" w:rsidP="005B632C">
      <w:pPr>
        <w:ind w:left="1440" w:firstLine="720"/>
      </w:pPr>
      <w:r>
        <w:t>Steve Hartsock 407-322-4854</w:t>
      </w:r>
    </w:p>
    <w:p w14:paraId="3502C99A" w14:textId="77777777" w:rsidR="005B632C" w:rsidRDefault="005B632C" w:rsidP="005B632C">
      <w:pPr>
        <w:ind w:left="1440" w:firstLine="720"/>
      </w:pPr>
      <w:r>
        <w:t xml:space="preserve">Email: </w:t>
      </w:r>
      <w:hyperlink r:id="rId11" w:history="1">
        <w:r w:rsidRPr="00377C83">
          <w:rPr>
            <w:rStyle w:val="Hyperlink"/>
          </w:rPr>
          <w:t>SanfordLakeMaryKiwanis@gmail.com</w:t>
        </w:r>
      </w:hyperlink>
      <w:r>
        <w:t xml:space="preserve"> </w:t>
      </w:r>
    </w:p>
    <w:p w14:paraId="46FCDE67" w14:textId="77777777" w:rsidR="005B632C" w:rsidRDefault="005B632C" w:rsidP="005B632C">
      <w:r>
        <w:tab/>
      </w:r>
      <w:r>
        <w:tab/>
        <w:t xml:space="preserve">                            </w:t>
      </w:r>
    </w:p>
    <w:p w14:paraId="6DECFDDE" w14:textId="77777777" w:rsidR="005B632C" w:rsidRDefault="005B632C" w:rsidP="005B632C">
      <w:pPr>
        <w:ind w:left="2160" w:hanging="2160"/>
      </w:pPr>
      <w:r>
        <w:t xml:space="preserve">ESSAY TOPIC: </w:t>
      </w:r>
      <w:r>
        <w:tab/>
        <w:t>Volunteer services and the local community.  As high school students graduate and prepare to enter society as young adults, they possess special talents they can offer to those in need.  What volunteer services can young people uniquely provide that would most benefit their local community?</w:t>
      </w:r>
    </w:p>
    <w:p w14:paraId="37D40F6E" w14:textId="77777777" w:rsidR="005B632C" w:rsidRDefault="005B632C" w:rsidP="005B632C">
      <w:pPr>
        <w:ind w:left="2160" w:hanging="2160"/>
      </w:pPr>
    </w:p>
    <w:p w14:paraId="5D60CA72" w14:textId="7EAB3150" w:rsidR="005B632C" w:rsidRDefault="005B632C" w:rsidP="005B632C">
      <w:pPr>
        <w:ind w:left="2160" w:right="-90" w:hanging="2160"/>
      </w:pPr>
      <w:r>
        <w:t xml:space="preserve">DEADLINE:            </w:t>
      </w:r>
      <w:r>
        <w:tab/>
      </w:r>
      <w:r w:rsidR="00136464">
        <w:rPr>
          <w:b/>
        </w:rPr>
        <w:t xml:space="preserve">4:00 p.m. on </w:t>
      </w:r>
      <w:r w:rsidR="002927F6">
        <w:rPr>
          <w:b/>
        </w:rPr>
        <w:t>Friday, March 28</w:t>
      </w:r>
      <w:r w:rsidR="00D31912">
        <w:rPr>
          <w:b/>
        </w:rPr>
        <w:t>, 202</w:t>
      </w:r>
      <w:r w:rsidR="002927F6">
        <w:rPr>
          <w:b/>
        </w:rPr>
        <w:t>5</w:t>
      </w:r>
      <w:r>
        <w:t xml:space="preserve"> - Must be </w:t>
      </w:r>
      <w:r w:rsidR="008201B5" w:rsidRPr="00E30BB0">
        <w:t xml:space="preserve">hand </w:t>
      </w:r>
      <w:r w:rsidRPr="00E30BB0">
        <w:t>delivered</w:t>
      </w:r>
      <w:r>
        <w:t xml:space="preserve"> to one of the above club members, received </w:t>
      </w:r>
      <w:r w:rsidR="008201B5">
        <w:t>in</w:t>
      </w:r>
      <w:r>
        <w:t xml:space="preserve"> the above P.O. Box</w:t>
      </w:r>
      <w:r w:rsidR="008201B5">
        <w:t>,</w:t>
      </w:r>
      <w:r>
        <w:t xml:space="preserve"> or received via email</w:t>
      </w:r>
      <w:r w:rsidR="008201B5">
        <w:t xml:space="preserve"> by deadline</w:t>
      </w:r>
      <w:r>
        <w:t>. If submitting by email, please state “202</w:t>
      </w:r>
      <w:r w:rsidR="00BF47EF">
        <w:t>5</w:t>
      </w:r>
      <w:r>
        <w:t xml:space="preserve"> ESSAY CONTEST” in the subject line.</w:t>
      </w:r>
    </w:p>
    <w:p w14:paraId="65436F4C" w14:textId="77777777" w:rsidR="005B632C" w:rsidRDefault="005B632C" w:rsidP="005B632C">
      <w:pPr>
        <w:ind w:left="720" w:hanging="720"/>
      </w:pPr>
    </w:p>
    <w:p w14:paraId="6711A86C" w14:textId="77777777" w:rsidR="005B632C" w:rsidRDefault="005B632C" w:rsidP="005B632C">
      <w:pPr>
        <w:ind w:left="720" w:hanging="720"/>
      </w:pPr>
      <w:r>
        <w:t xml:space="preserve">ELIGIBILITY:    </w:t>
      </w:r>
      <w:r>
        <w:tab/>
      </w:r>
      <w:r>
        <w:rPr>
          <w:b/>
        </w:rPr>
        <w:t>All graduating seniors</w:t>
      </w:r>
      <w:r>
        <w:t xml:space="preserve"> from any high school program in Seminole </w:t>
      </w:r>
      <w:r>
        <w:tab/>
      </w:r>
      <w:r>
        <w:tab/>
      </w:r>
      <w:r>
        <w:tab/>
      </w:r>
      <w:r>
        <w:tab/>
        <w:t xml:space="preserve">            County.</w:t>
      </w:r>
    </w:p>
    <w:p w14:paraId="2B773411" w14:textId="77777777" w:rsidR="005B632C" w:rsidRDefault="005B632C" w:rsidP="005B632C">
      <w:pPr>
        <w:ind w:left="720" w:hanging="720"/>
      </w:pPr>
    </w:p>
    <w:p w14:paraId="17153B2F" w14:textId="325F912B" w:rsidR="005B632C" w:rsidRDefault="005B632C" w:rsidP="005B632C">
      <w:pPr>
        <w:ind w:left="720" w:hanging="720"/>
      </w:pPr>
      <w:r>
        <w:t xml:space="preserve">LENGTH:                 </w:t>
      </w:r>
      <w:r>
        <w:tab/>
      </w:r>
      <w:r>
        <w:rPr>
          <w:b/>
        </w:rPr>
        <w:t>700-1000 Words</w:t>
      </w:r>
      <w:r>
        <w:t xml:space="preserve">.  Every word must be </w:t>
      </w:r>
      <w:r w:rsidR="00BF47EF">
        <w:t>counted,</w:t>
      </w:r>
      <w:r>
        <w:t xml:space="preserve"> and the count must</w:t>
      </w:r>
    </w:p>
    <w:p w14:paraId="248C26BC" w14:textId="77777777" w:rsidR="005B632C" w:rsidRDefault="005B632C" w:rsidP="005B632C">
      <w:pPr>
        <w:ind w:left="720" w:hanging="720"/>
      </w:pPr>
      <w:r>
        <w:t xml:space="preserve">                                  </w:t>
      </w:r>
      <w:r>
        <w:tab/>
        <w:t>be noted on the Title Page.  Dates count as one word.</w:t>
      </w:r>
    </w:p>
    <w:p w14:paraId="2FB6B7AA" w14:textId="77777777" w:rsidR="005B632C" w:rsidRDefault="005B632C" w:rsidP="005B632C">
      <w:pPr>
        <w:ind w:left="720" w:hanging="720"/>
      </w:pPr>
    </w:p>
    <w:p w14:paraId="0FB0C589" w14:textId="77777777" w:rsidR="005B632C" w:rsidRPr="007339B7" w:rsidRDefault="005B632C" w:rsidP="005B632C">
      <w:pPr>
        <w:ind w:left="2160" w:hanging="2160"/>
      </w:pPr>
      <w:r>
        <w:t xml:space="preserve">TITLE PAGE:          </w:t>
      </w:r>
      <w:r>
        <w:tab/>
        <w:t xml:space="preserve">Must be affixed to the front of essay and must have </w:t>
      </w:r>
      <w:r>
        <w:rPr>
          <w:u w:val="single"/>
        </w:rPr>
        <w:t>ONLY</w:t>
      </w:r>
      <w:r>
        <w:t xml:space="preserve"> the essay topic, title, student’s full name, school, complete home address, telephone number, and the number of words in the essay. </w:t>
      </w:r>
      <w:r w:rsidR="004A3F99">
        <w:t xml:space="preserve"> Essays must be original, typed/computer printed, and double spaced.  Please do not include transcripts and do not enclose essays in covers.</w:t>
      </w:r>
      <w:r>
        <w:t xml:space="preserve"> </w:t>
      </w:r>
      <w:r w:rsidR="004A3F99">
        <w:t xml:space="preserve"> </w:t>
      </w:r>
      <w:r w:rsidRPr="002927F6">
        <w:rPr>
          <w:b/>
        </w:rPr>
        <w:t>Any essay not strictly conforming to the</w:t>
      </w:r>
      <w:r w:rsidR="008201B5" w:rsidRPr="002927F6">
        <w:rPr>
          <w:b/>
        </w:rPr>
        <w:t>se</w:t>
      </w:r>
      <w:r w:rsidRPr="002927F6">
        <w:rPr>
          <w:b/>
        </w:rPr>
        <w:t xml:space="preserve"> </w:t>
      </w:r>
      <w:r w:rsidR="008201B5" w:rsidRPr="002927F6">
        <w:rPr>
          <w:b/>
        </w:rPr>
        <w:t>requirements,</w:t>
      </w:r>
      <w:r w:rsidRPr="002927F6">
        <w:rPr>
          <w:b/>
        </w:rPr>
        <w:t xml:space="preserve"> or not </w:t>
      </w:r>
      <w:r w:rsidR="008201B5" w:rsidRPr="002927F6">
        <w:rPr>
          <w:b/>
        </w:rPr>
        <w:t>received</w:t>
      </w:r>
      <w:r w:rsidRPr="002927F6">
        <w:rPr>
          <w:b/>
        </w:rPr>
        <w:t xml:space="preserve"> by the deadline</w:t>
      </w:r>
      <w:r w:rsidR="008201B5" w:rsidRPr="002927F6">
        <w:rPr>
          <w:b/>
        </w:rPr>
        <w:t>,</w:t>
      </w:r>
      <w:r w:rsidRPr="002927F6">
        <w:rPr>
          <w:b/>
        </w:rPr>
        <w:t xml:space="preserve"> will be </w:t>
      </w:r>
      <w:r w:rsidRPr="002927F6">
        <w:rPr>
          <w:b/>
          <w:u w:val="single"/>
        </w:rPr>
        <w:t>disqualified,</w:t>
      </w:r>
      <w:r w:rsidRPr="002927F6">
        <w:rPr>
          <w:b/>
        </w:rPr>
        <w:t xml:space="preserve"> without being read or judged</w:t>
      </w:r>
      <w:r w:rsidRPr="007339B7">
        <w:t>.</w:t>
      </w:r>
      <w:r>
        <w:t xml:space="preserve">  </w:t>
      </w:r>
    </w:p>
    <w:p w14:paraId="0B96C4E8" w14:textId="77777777" w:rsidR="005B632C" w:rsidRPr="007339B7" w:rsidRDefault="005B632C" w:rsidP="005B632C">
      <w:pPr>
        <w:ind w:left="720" w:hanging="720"/>
      </w:pPr>
    </w:p>
    <w:p w14:paraId="320CAB3C" w14:textId="77777777" w:rsidR="005B632C" w:rsidRDefault="005B632C" w:rsidP="005B632C">
      <w:pPr>
        <w:ind w:left="720" w:hanging="720"/>
      </w:pPr>
      <w:r>
        <w:t xml:space="preserve">BIBLIOGRAPHY:   </w:t>
      </w:r>
      <w:r>
        <w:tab/>
        <w:t xml:space="preserve">If books, pamphlets, letters or reference materials are used in the </w:t>
      </w:r>
    </w:p>
    <w:p w14:paraId="2B11E40E" w14:textId="77777777" w:rsidR="005B632C" w:rsidRDefault="005B632C" w:rsidP="005B632C">
      <w:pPr>
        <w:ind w:left="720" w:hanging="720"/>
      </w:pPr>
      <w:r>
        <w:t xml:space="preserve">                                  </w:t>
      </w:r>
      <w:r>
        <w:tab/>
        <w:t xml:space="preserve">research and writing of an essay, they MUST be listed.            </w:t>
      </w:r>
    </w:p>
    <w:p w14:paraId="6866BCF5" w14:textId="77777777" w:rsidR="005B632C" w:rsidRDefault="005B632C" w:rsidP="005B632C">
      <w:pPr>
        <w:ind w:left="1440"/>
      </w:pPr>
      <w:r>
        <w:t xml:space="preserve">          </w:t>
      </w:r>
      <w:r>
        <w:tab/>
        <w:t>Bibliography listings DO NOT count toward essay word limit.</w:t>
      </w:r>
    </w:p>
    <w:p w14:paraId="486BF4F8" w14:textId="77777777" w:rsidR="005B632C" w:rsidRDefault="005B632C" w:rsidP="005B632C"/>
    <w:p w14:paraId="70A1B27F" w14:textId="77777777" w:rsidR="005B632C" w:rsidRDefault="005B632C" w:rsidP="005B632C">
      <w:pPr>
        <w:ind w:left="2160" w:hanging="2160"/>
      </w:pPr>
      <w:r>
        <w:t xml:space="preserve">JUDGING:               </w:t>
      </w:r>
      <w:r>
        <w:tab/>
        <w:t>All essays will be judged by a panel chosen by the Kiwanis Club of Sanford-Lake Mary, and no essays will be returned. Essays are judges anonymously and no judges will be chosen from any Seminole County Schools.  A list of the judges will be available upon written request one week prior to the above deadline. Attached is the score sheet that will be used to rank the essays.</w:t>
      </w:r>
    </w:p>
    <w:p w14:paraId="06499B44" w14:textId="77777777" w:rsidR="005B632C" w:rsidRDefault="005B632C" w:rsidP="005B632C">
      <w:pPr>
        <w:ind w:left="720" w:hanging="720"/>
      </w:pPr>
    </w:p>
    <w:p w14:paraId="50D62D2F" w14:textId="77777777" w:rsidR="005B632C" w:rsidRDefault="005B632C" w:rsidP="005B632C">
      <w:pPr>
        <w:ind w:left="2160" w:hanging="2160"/>
      </w:pPr>
      <w:r>
        <w:lastRenderedPageBreak/>
        <w:t xml:space="preserve">AWARD:                  </w:t>
      </w:r>
      <w:r>
        <w:tab/>
        <w:t xml:space="preserve">The author of the winning essay will receive $1000, to be presented to the student at a meeting of the Sanford-Lake Mary Kiwanis Club. </w:t>
      </w:r>
    </w:p>
    <w:p w14:paraId="439047BB" w14:textId="77777777" w:rsidR="005B632C" w:rsidRDefault="005B632C" w:rsidP="005B632C">
      <w:pPr>
        <w:ind w:left="2160" w:hanging="2160"/>
      </w:pPr>
    </w:p>
    <w:p w14:paraId="111C9ABE" w14:textId="77777777" w:rsidR="005B632C" w:rsidRDefault="005B632C" w:rsidP="005B632C">
      <w:pPr>
        <w:ind w:left="2160" w:hanging="2160"/>
      </w:pPr>
      <w:r>
        <w:t>ABOUT:</w:t>
      </w:r>
      <w:r>
        <w:tab/>
        <w:t>Samuel Beauchamp “Jim” Crowe owned a fishing camp on the St. John’s River. He was a conservationist and philanthropist who advocated to preserve the river and protect the shad fish from endangerment. He was a longtime member of the Sanford Kiwanis Club and bequeathed funds to establish this essay contest.</w:t>
      </w:r>
    </w:p>
    <w:p w14:paraId="11691B48" w14:textId="77777777" w:rsidR="005B632C" w:rsidRDefault="005B632C" w:rsidP="005B632C">
      <w:pPr>
        <w:ind w:left="2160" w:hanging="2160"/>
      </w:pPr>
    </w:p>
    <w:p w14:paraId="08484BBD" w14:textId="77777777" w:rsidR="005B632C" w:rsidRDefault="005B632C" w:rsidP="005B632C">
      <w:pPr>
        <w:ind w:left="2160"/>
      </w:pPr>
      <w:r>
        <w:t>Jim was known as “The Sage of the St. John’s” for his tireless efforts to protect the river he loved, but that was not his only civic work in his community. He was very devoted to the Constitution of the United States and would call out those officials who he believed were not following it.</w:t>
      </w:r>
    </w:p>
    <w:p w14:paraId="588E3613" w14:textId="77777777" w:rsidR="005B632C" w:rsidRDefault="005B632C" w:rsidP="005B632C">
      <w:pPr>
        <w:ind w:left="2160" w:hanging="2160"/>
      </w:pPr>
    </w:p>
    <w:p w14:paraId="62BD5B61" w14:textId="77777777" w:rsidR="005B632C" w:rsidRDefault="005B632C" w:rsidP="005B632C">
      <w:pPr>
        <w:ind w:left="2160"/>
      </w:pPr>
      <w:r>
        <w:t>Almost every week he would be published in a local newspaper stating his position, and the reason for it on an issue of current interest – usually local or state, but sometimes of national interest.</w:t>
      </w:r>
    </w:p>
    <w:p w14:paraId="15678855" w14:textId="77777777" w:rsidR="005B632C" w:rsidRDefault="005B632C" w:rsidP="005B632C">
      <w:pPr>
        <w:ind w:left="2160" w:hanging="2160"/>
      </w:pPr>
    </w:p>
    <w:p w14:paraId="3FE5F487" w14:textId="77777777" w:rsidR="005B632C" w:rsidRDefault="005B632C" w:rsidP="005B632C">
      <w:pPr>
        <w:ind w:left="2160"/>
      </w:pPr>
      <w:r>
        <w:t>He was a devoted Christian and longtime active member of the Presbyterian Church. He was also proud to have two U.S. Senators in his family tree – one on each side of the aisle, Adlai Stevenson, D. IL, and John Tower, R. TX.</w:t>
      </w:r>
    </w:p>
    <w:p w14:paraId="73E2BC1A" w14:textId="77777777" w:rsidR="005B632C" w:rsidRDefault="005B632C" w:rsidP="005B632C">
      <w:pPr>
        <w:ind w:left="2160" w:hanging="2160"/>
      </w:pPr>
    </w:p>
    <w:p w14:paraId="5C572236" w14:textId="77777777" w:rsidR="005B632C" w:rsidRDefault="005B632C" w:rsidP="005B632C">
      <w:pPr>
        <w:ind w:left="2160"/>
      </w:pPr>
      <w:r>
        <w:t>Jim was the personification of a concerned citizen, and this stipend for the winner of an essay contest on citizenship is a lasting tribute to him and his concern and love for our community and country.</w:t>
      </w:r>
    </w:p>
    <w:p w14:paraId="15C859B2" w14:textId="77777777" w:rsidR="005B632C" w:rsidRDefault="005B632C" w:rsidP="005B632C">
      <w:pPr>
        <w:ind w:left="2160" w:hanging="2160"/>
      </w:pPr>
    </w:p>
    <w:p w14:paraId="2436337E" w14:textId="77777777" w:rsidR="00B36EBF" w:rsidRDefault="00B36EBF" w:rsidP="005B632C">
      <w:pPr>
        <w:ind w:left="2160" w:hanging="2160"/>
      </w:pPr>
    </w:p>
    <w:p w14:paraId="2957C195" w14:textId="77777777" w:rsidR="00B36EBF" w:rsidRDefault="00B36EBF" w:rsidP="005B632C">
      <w:pPr>
        <w:ind w:left="2160" w:hanging="2160"/>
      </w:pPr>
    </w:p>
    <w:p w14:paraId="6A422959" w14:textId="77777777" w:rsidR="00B36EBF" w:rsidRDefault="00B36EBF" w:rsidP="005B632C">
      <w:pPr>
        <w:ind w:left="2160" w:hanging="2160"/>
      </w:pPr>
    </w:p>
    <w:p w14:paraId="3504DE1D" w14:textId="77777777" w:rsidR="00B36EBF" w:rsidRDefault="00B36EBF" w:rsidP="005B632C">
      <w:pPr>
        <w:ind w:left="2160" w:hanging="2160"/>
      </w:pPr>
    </w:p>
    <w:p w14:paraId="56036920" w14:textId="77777777" w:rsidR="00B36EBF" w:rsidRDefault="00B36EBF" w:rsidP="005B632C">
      <w:pPr>
        <w:ind w:left="2160" w:hanging="2160"/>
      </w:pPr>
    </w:p>
    <w:p w14:paraId="776838A9" w14:textId="77777777" w:rsidR="00B36EBF" w:rsidRDefault="00B36EBF" w:rsidP="005B632C">
      <w:pPr>
        <w:ind w:left="2160" w:hanging="2160"/>
      </w:pPr>
    </w:p>
    <w:p w14:paraId="221803B5" w14:textId="77777777" w:rsidR="00B36EBF" w:rsidRDefault="00B36EBF" w:rsidP="005B632C">
      <w:pPr>
        <w:ind w:left="2160" w:hanging="2160"/>
      </w:pPr>
    </w:p>
    <w:p w14:paraId="224BF8EE" w14:textId="77777777" w:rsidR="00B36EBF" w:rsidRDefault="00B36EBF" w:rsidP="005B632C">
      <w:pPr>
        <w:ind w:left="2160" w:hanging="2160"/>
      </w:pPr>
    </w:p>
    <w:p w14:paraId="3714756D" w14:textId="77777777" w:rsidR="00B36EBF" w:rsidRDefault="00B36EBF" w:rsidP="005B632C">
      <w:pPr>
        <w:ind w:left="2160" w:hanging="2160"/>
      </w:pPr>
    </w:p>
    <w:p w14:paraId="6E398952" w14:textId="77777777" w:rsidR="00B36EBF" w:rsidRDefault="00B36EBF" w:rsidP="005B632C">
      <w:pPr>
        <w:ind w:left="2160" w:hanging="2160"/>
      </w:pPr>
    </w:p>
    <w:p w14:paraId="7147AF7B" w14:textId="77777777" w:rsidR="00B36EBF" w:rsidRDefault="00B36EBF" w:rsidP="005B632C">
      <w:pPr>
        <w:ind w:left="2160" w:hanging="2160"/>
      </w:pPr>
    </w:p>
    <w:p w14:paraId="0EDF0DD6" w14:textId="77777777" w:rsidR="00B36EBF" w:rsidRDefault="00B36EBF" w:rsidP="005B632C">
      <w:pPr>
        <w:ind w:left="2160" w:hanging="2160"/>
      </w:pPr>
    </w:p>
    <w:p w14:paraId="2FAC7559" w14:textId="77777777" w:rsidR="00B36EBF" w:rsidRDefault="00B36EBF" w:rsidP="005B632C">
      <w:pPr>
        <w:ind w:left="2160" w:hanging="2160"/>
      </w:pPr>
    </w:p>
    <w:p w14:paraId="61BF1F52" w14:textId="77777777" w:rsidR="00B36EBF" w:rsidRDefault="00B36EBF" w:rsidP="005B632C">
      <w:pPr>
        <w:ind w:left="2160" w:hanging="2160"/>
      </w:pPr>
    </w:p>
    <w:p w14:paraId="297C13E0" w14:textId="77777777" w:rsidR="00B36EBF" w:rsidRDefault="00B36EBF" w:rsidP="005B632C">
      <w:pPr>
        <w:ind w:left="2160" w:hanging="2160"/>
      </w:pPr>
    </w:p>
    <w:p w14:paraId="3709A7E1" w14:textId="77777777" w:rsidR="00B36EBF" w:rsidRDefault="00B36EBF" w:rsidP="005B632C">
      <w:pPr>
        <w:ind w:left="2160" w:hanging="2160"/>
      </w:pPr>
    </w:p>
    <w:p w14:paraId="5353585F" w14:textId="77777777" w:rsidR="00B36EBF" w:rsidRDefault="00B36EBF" w:rsidP="005B632C">
      <w:pPr>
        <w:ind w:left="2160" w:hanging="2160"/>
      </w:pPr>
    </w:p>
    <w:p w14:paraId="1410B638" w14:textId="77777777" w:rsidR="00B36EBF" w:rsidRDefault="00B36EBF" w:rsidP="005B632C">
      <w:pPr>
        <w:ind w:left="2160" w:hanging="2160"/>
      </w:pPr>
    </w:p>
    <w:p w14:paraId="73A89760" w14:textId="77777777" w:rsidR="00B36EBF" w:rsidRDefault="00B36EBF" w:rsidP="005B632C">
      <w:pPr>
        <w:ind w:left="2160" w:hanging="2160"/>
      </w:pPr>
    </w:p>
    <w:p w14:paraId="7089454F" w14:textId="77777777" w:rsidR="00B36EBF" w:rsidRDefault="00B36EBF" w:rsidP="005B632C">
      <w:pPr>
        <w:ind w:left="2160" w:hanging="2160"/>
      </w:pPr>
    </w:p>
    <w:p w14:paraId="4F8C534A" w14:textId="77777777" w:rsidR="00B36EBF" w:rsidRDefault="00B36EBF" w:rsidP="005B632C">
      <w:pPr>
        <w:ind w:left="2160" w:hanging="2160"/>
      </w:pPr>
    </w:p>
    <w:p w14:paraId="7ED76461" w14:textId="77777777" w:rsidR="00B36EBF" w:rsidRDefault="00B36EBF" w:rsidP="005B632C">
      <w:pPr>
        <w:ind w:left="2160" w:hanging="2160"/>
      </w:pPr>
    </w:p>
    <w:p w14:paraId="435A5EBB" w14:textId="77777777" w:rsidR="00B36EBF" w:rsidRDefault="00B36EBF" w:rsidP="005B632C">
      <w:pPr>
        <w:ind w:left="2160" w:hanging="2160"/>
      </w:pPr>
    </w:p>
    <w:p w14:paraId="2CD7098A" w14:textId="77777777" w:rsidR="00B36EBF" w:rsidRDefault="00B36EBF" w:rsidP="00F029B0"/>
    <w:p w14:paraId="26BD3DB2" w14:textId="77777777" w:rsidR="00F029B0" w:rsidRDefault="00F029B0" w:rsidP="00B36EBF">
      <w:pPr>
        <w:autoSpaceDE w:val="0"/>
        <w:autoSpaceDN w:val="0"/>
        <w:adjustRightInd w:val="0"/>
        <w:ind w:right="270"/>
        <w:jc w:val="center"/>
        <w:rPr>
          <w:rFonts w:ascii="Times New Roman" w:eastAsia="Times New Roman" w:hAnsi="Times New Roman"/>
          <w:color w:val="000000"/>
          <w:szCs w:val="24"/>
        </w:rPr>
      </w:pPr>
      <w:r>
        <w:rPr>
          <w:rFonts w:ascii="Times New Roman" w:eastAsia="Times New Roman" w:hAnsi="Times New Roman"/>
          <w:color w:val="000000"/>
          <w:szCs w:val="24"/>
        </w:rPr>
        <w:lastRenderedPageBreak/>
        <w:t xml:space="preserve"> </w:t>
      </w:r>
    </w:p>
    <w:p w14:paraId="4E66F728" w14:textId="6D1DAE86" w:rsidR="00B36EBF" w:rsidRPr="00B36EBF" w:rsidRDefault="00B36EBF" w:rsidP="00B36EBF">
      <w:pPr>
        <w:autoSpaceDE w:val="0"/>
        <w:autoSpaceDN w:val="0"/>
        <w:adjustRightInd w:val="0"/>
        <w:ind w:right="270"/>
        <w:jc w:val="center"/>
        <w:rPr>
          <w:rFonts w:ascii="Times New Roman" w:eastAsia="Times New Roman" w:hAnsi="Times New Roman"/>
          <w:color w:val="000000"/>
          <w:szCs w:val="24"/>
        </w:rPr>
      </w:pPr>
      <w:r w:rsidRPr="00B36EBF">
        <w:rPr>
          <w:rFonts w:ascii="Times New Roman" w:eastAsia="Times New Roman" w:hAnsi="Times New Roman"/>
          <w:color w:val="000000"/>
          <w:szCs w:val="24"/>
        </w:rPr>
        <w:t>JUDGE’S SCORING SHEET</w:t>
      </w:r>
    </w:p>
    <w:p w14:paraId="5F24952B" w14:textId="77777777" w:rsidR="00B36EBF" w:rsidRPr="00B36EBF" w:rsidRDefault="00B36EBF" w:rsidP="00B36EBF">
      <w:pPr>
        <w:autoSpaceDE w:val="0"/>
        <w:autoSpaceDN w:val="0"/>
        <w:adjustRightInd w:val="0"/>
        <w:ind w:right="270"/>
        <w:jc w:val="center"/>
        <w:rPr>
          <w:rFonts w:ascii="Times New Roman" w:eastAsia="Times New Roman" w:hAnsi="Times New Roman"/>
          <w:color w:val="FF0000"/>
          <w:szCs w:val="24"/>
        </w:rPr>
      </w:pPr>
      <w:r w:rsidRPr="00B36EBF">
        <w:rPr>
          <w:rFonts w:ascii="Times New Roman" w:eastAsia="Times New Roman" w:hAnsi="Times New Roman"/>
          <w:color w:val="000000"/>
          <w:szCs w:val="24"/>
        </w:rPr>
        <w:t xml:space="preserve">SANFORD-LAKE MARY KIWANIS CLUB ESSAY CONTEST. </w:t>
      </w:r>
    </w:p>
    <w:p w14:paraId="197B7215" w14:textId="77777777" w:rsidR="00B36EBF" w:rsidRPr="00B36EBF" w:rsidRDefault="00B36EBF" w:rsidP="00B36EBF">
      <w:pPr>
        <w:autoSpaceDE w:val="0"/>
        <w:autoSpaceDN w:val="0"/>
        <w:adjustRightInd w:val="0"/>
        <w:rPr>
          <w:rFonts w:ascii="Times New Roman" w:eastAsia="Times New Roman" w:hAnsi="Times New Roman"/>
          <w:color w:val="000000"/>
          <w:szCs w:val="24"/>
        </w:rPr>
      </w:pPr>
    </w:p>
    <w:p w14:paraId="2FD452D7" w14:textId="77777777" w:rsidR="00B36EBF" w:rsidRPr="00B36EBF" w:rsidRDefault="00B36EBF" w:rsidP="00B36EBF">
      <w:pPr>
        <w:autoSpaceDE w:val="0"/>
        <w:autoSpaceDN w:val="0"/>
        <w:adjustRightInd w:val="0"/>
        <w:rPr>
          <w:rFonts w:ascii="Times New Roman" w:eastAsia="Times New Roman" w:hAnsi="Times New Roman"/>
          <w:color w:val="000000"/>
          <w:szCs w:val="24"/>
        </w:rPr>
      </w:pPr>
      <w:r w:rsidRPr="00B36EBF">
        <w:rPr>
          <w:rFonts w:ascii="Times New Roman" w:eastAsia="Times New Roman" w:hAnsi="Times New Roman"/>
          <w:color w:val="000000"/>
          <w:szCs w:val="24"/>
        </w:rPr>
        <w:t>Student’s Essay Number or Name:</w:t>
      </w:r>
      <w:r w:rsidRPr="00B36EBF">
        <w:rPr>
          <w:rFonts w:ascii="Times New Roman" w:eastAsia="Times New Roman" w:hAnsi="Times New Roman"/>
          <w:color w:val="000000"/>
          <w:szCs w:val="24"/>
        </w:rPr>
        <w:tab/>
        <w:t>___________________________________________________________</w:t>
      </w:r>
    </w:p>
    <w:p w14:paraId="7F7AD952" w14:textId="77777777" w:rsidR="00B36EBF" w:rsidRPr="00B36EBF" w:rsidRDefault="00B36EBF" w:rsidP="00B36EBF">
      <w:pPr>
        <w:autoSpaceDE w:val="0"/>
        <w:autoSpaceDN w:val="0"/>
        <w:adjustRightInd w:val="0"/>
        <w:rPr>
          <w:rFonts w:ascii="Times New Roman" w:eastAsia="Times New Roman" w:hAnsi="Times New Roman"/>
          <w:color w:val="000000"/>
          <w:szCs w:val="24"/>
        </w:rPr>
      </w:pPr>
    </w:p>
    <w:p w14:paraId="26F0091D" w14:textId="77777777" w:rsidR="00B36EBF" w:rsidRPr="00B36EBF" w:rsidRDefault="00B36EBF" w:rsidP="00B36EBF">
      <w:pPr>
        <w:autoSpaceDE w:val="0"/>
        <w:autoSpaceDN w:val="0"/>
        <w:adjustRightInd w:val="0"/>
        <w:rPr>
          <w:rFonts w:ascii="Times New Roman" w:eastAsia="Times New Roman" w:hAnsi="Times New Roman"/>
          <w:color w:val="000000"/>
          <w:szCs w:val="24"/>
        </w:rPr>
      </w:pPr>
      <w:r w:rsidRPr="00B36EBF">
        <w:rPr>
          <w:rFonts w:ascii="Times New Roman" w:eastAsia="Times New Roman" w:hAnsi="Times New Roman"/>
          <w:color w:val="000000"/>
          <w:szCs w:val="24"/>
        </w:rPr>
        <w:t xml:space="preserve">Basis for Judging:   1 is the lowest and 10 is the </w:t>
      </w:r>
      <w:proofErr w:type="gramStart"/>
      <w:r w:rsidRPr="00B36EBF">
        <w:rPr>
          <w:rFonts w:ascii="Times New Roman" w:eastAsia="Times New Roman" w:hAnsi="Times New Roman"/>
          <w:color w:val="000000"/>
          <w:szCs w:val="24"/>
        </w:rPr>
        <w:t>highest  (</w:t>
      </w:r>
      <w:proofErr w:type="gramEnd"/>
      <w:r w:rsidRPr="00B36EBF">
        <w:rPr>
          <w:rFonts w:ascii="Times New Roman" w:eastAsia="Times New Roman" w:hAnsi="Times New Roman"/>
          <w:color w:val="000000"/>
          <w:szCs w:val="24"/>
        </w:rPr>
        <w:t xml:space="preserve">whole numbers only).  </w:t>
      </w:r>
    </w:p>
    <w:p w14:paraId="619A6DC8" w14:textId="77777777" w:rsidR="00B36EBF" w:rsidRPr="00B36EBF" w:rsidRDefault="00B36EBF" w:rsidP="00B36EBF">
      <w:pPr>
        <w:autoSpaceDE w:val="0"/>
        <w:autoSpaceDN w:val="0"/>
        <w:adjustRightInd w:val="0"/>
        <w:rPr>
          <w:rFonts w:ascii="Times New Roman" w:eastAsia="Times New Roman" w:hAnsi="Times New Roman"/>
          <w:color w:val="000000"/>
          <w:szCs w:val="24"/>
        </w:rPr>
      </w:pPr>
    </w:p>
    <w:p w14:paraId="7C728019" w14:textId="77777777" w:rsidR="00B36EBF" w:rsidRPr="00B36EBF" w:rsidRDefault="00B36EBF" w:rsidP="00B36EBF">
      <w:pPr>
        <w:autoSpaceDE w:val="0"/>
        <w:autoSpaceDN w:val="0"/>
        <w:adjustRightInd w:val="0"/>
        <w:rPr>
          <w:rFonts w:ascii="Times New Roman" w:eastAsia="Times New Roman" w:hAnsi="Times New Roman"/>
          <w:color w:val="000000"/>
          <w:szCs w:val="24"/>
        </w:rPr>
      </w:pPr>
      <w:r w:rsidRPr="00B36EBF">
        <w:rPr>
          <w:rFonts w:ascii="Times New Roman" w:eastAsia="Times New Roman" w:hAnsi="Times New Roman"/>
          <w:color w:val="000000"/>
          <w:szCs w:val="24"/>
        </w:rPr>
        <w:t>Points awarded for each of the following categories:</w:t>
      </w:r>
    </w:p>
    <w:p w14:paraId="4FA9353E" w14:textId="77777777" w:rsidR="00B36EBF" w:rsidRPr="00B36EBF" w:rsidRDefault="00B36EBF" w:rsidP="00B36EBF">
      <w:pPr>
        <w:autoSpaceDE w:val="0"/>
        <w:autoSpaceDN w:val="0"/>
        <w:adjustRightInd w:val="0"/>
        <w:rPr>
          <w:rFonts w:ascii="Times New Roman" w:eastAsia="Times New Roman" w:hAnsi="Times New Roman"/>
          <w:caps/>
          <w:color w:val="000000"/>
          <w:szCs w:val="24"/>
        </w:rPr>
      </w:pPr>
    </w:p>
    <w:p w14:paraId="296C7699" w14:textId="77777777" w:rsidR="00B36EBF" w:rsidRPr="00B36EBF" w:rsidRDefault="00B36EBF" w:rsidP="00B36EBF">
      <w:pPr>
        <w:autoSpaceDE w:val="0"/>
        <w:autoSpaceDN w:val="0"/>
        <w:adjustRightInd w:val="0"/>
        <w:rPr>
          <w:rFonts w:ascii="Times New Roman" w:eastAsia="Times New Roman" w:hAnsi="Times New Roman"/>
          <w:b/>
          <w:bCs/>
          <w:color w:val="FF0000"/>
          <w:szCs w:val="24"/>
        </w:rPr>
      </w:pPr>
    </w:p>
    <w:p w14:paraId="410E94B6" w14:textId="77777777" w:rsidR="00B36EBF" w:rsidRPr="00B36EBF" w:rsidRDefault="00B36EBF" w:rsidP="00B36EBF">
      <w:pPr>
        <w:autoSpaceDE w:val="0"/>
        <w:autoSpaceDN w:val="0"/>
        <w:adjustRightInd w:val="0"/>
        <w:rPr>
          <w:rFonts w:ascii="Times New Roman" w:eastAsia="Times New Roman" w:hAnsi="Times New Roman"/>
          <w:szCs w:val="24"/>
        </w:rPr>
      </w:pPr>
      <w:r w:rsidRPr="00B36EBF">
        <w:rPr>
          <w:rFonts w:ascii="Times New Roman" w:eastAsia="Times New Roman" w:hAnsi="Times New Roman"/>
          <w:b/>
          <w:bCs/>
          <w:szCs w:val="24"/>
          <w:u w:val="single"/>
        </w:rPr>
        <w:t>I. Focus &amp; Details (1-10 points)</w:t>
      </w:r>
      <w:r w:rsidRPr="00B36EBF">
        <w:rPr>
          <w:rFonts w:ascii="Times New Roman" w:eastAsia="Times New Roman" w:hAnsi="Times New Roman"/>
          <w:szCs w:val="24"/>
        </w:rPr>
        <w:t xml:space="preserve">: There is one specific, well-focused topic. Main ideas are clear and are well supported by detailed and accurate information. Provides relevant, substantial, concrete and genuine examples that clearly support the central topic. The writer demonstrates a deep, fresh understanding of the subject.  </w:t>
      </w:r>
      <w:r w:rsidRPr="00B36EBF">
        <w:rPr>
          <w:rFonts w:ascii="Times New Roman" w:eastAsia="Times New Roman" w:hAnsi="Times New Roman"/>
          <w:szCs w:val="24"/>
        </w:rPr>
        <w:tab/>
      </w:r>
      <w:r w:rsidRPr="00B36EBF">
        <w:rPr>
          <w:rFonts w:ascii="Times New Roman" w:eastAsia="Times New Roman" w:hAnsi="Times New Roman"/>
          <w:szCs w:val="24"/>
        </w:rPr>
        <w:tab/>
      </w:r>
      <w:r w:rsidRPr="00B36EBF">
        <w:rPr>
          <w:rFonts w:ascii="Times New Roman" w:eastAsia="Times New Roman" w:hAnsi="Times New Roman"/>
          <w:szCs w:val="24"/>
        </w:rPr>
        <w:tab/>
      </w:r>
      <w:r w:rsidRPr="00B36EBF">
        <w:rPr>
          <w:rFonts w:ascii="Times New Roman" w:eastAsia="Times New Roman" w:hAnsi="Times New Roman"/>
          <w:szCs w:val="24"/>
        </w:rPr>
        <w:tab/>
      </w:r>
      <w:r w:rsidRPr="00B36EBF">
        <w:rPr>
          <w:rFonts w:ascii="Times New Roman" w:eastAsia="Times New Roman" w:hAnsi="Times New Roman"/>
          <w:szCs w:val="24"/>
        </w:rPr>
        <w:tab/>
      </w:r>
    </w:p>
    <w:p w14:paraId="676BEEBE" w14:textId="77777777" w:rsidR="00B36EBF" w:rsidRPr="00B36EBF" w:rsidRDefault="00B36EBF" w:rsidP="00B36EBF">
      <w:pPr>
        <w:autoSpaceDE w:val="0"/>
        <w:autoSpaceDN w:val="0"/>
        <w:adjustRightInd w:val="0"/>
        <w:rPr>
          <w:rFonts w:ascii="Times New Roman" w:eastAsia="Times New Roman" w:hAnsi="Times New Roman"/>
          <w:color w:val="000000"/>
          <w:szCs w:val="24"/>
        </w:rPr>
      </w:pPr>
      <w:r w:rsidRPr="00B36EBF">
        <w:rPr>
          <w:rFonts w:ascii="Times New Roman" w:eastAsia="Times New Roman" w:hAnsi="Times New Roman"/>
          <w:color w:val="000000"/>
          <w:szCs w:val="24"/>
        </w:rPr>
        <w:tab/>
      </w:r>
      <w:r w:rsidRPr="00B36EBF">
        <w:rPr>
          <w:rFonts w:ascii="Times New Roman" w:eastAsia="Times New Roman" w:hAnsi="Times New Roman"/>
          <w:color w:val="000000"/>
          <w:szCs w:val="24"/>
        </w:rPr>
        <w:tab/>
      </w:r>
      <w:r w:rsidRPr="00B36EBF">
        <w:rPr>
          <w:rFonts w:ascii="Times New Roman" w:eastAsia="Times New Roman" w:hAnsi="Times New Roman"/>
          <w:color w:val="000000"/>
          <w:szCs w:val="24"/>
        </w:rPr>
        <w:tab/>
      </w:r>
      <w:r w:rsidRPr="00B36EBF">
        <w:rPr>
          <w:rFonts w:ascii="Times New Roman" w:eastAsia="Times New Roman" w:hAnsi="Times New Roman"/>
          <w:color w:val="000000"/>
          <w:szCs w:val="24"/>
        </w:rPr>
        <w:tab/>
      </w:r>
      <w:r w:rsidRPr="00B36EBF">
        <w:rPr>
          <w:rFonts w:ascii="Times New Roman" w:eastAsia="Times New Roman" w:hAnsi="Times New Roman"/>
          <w:color w:val="000000"/>
          <w:szCs w:val="24"/>
        </w:rPr>
        <w:tab/>
      </w:r>
      <w:r w:rsidRPr="00B36EBF">
        <w:rPr>
          <w:rFonts w:ascii="Times New Roman" w:eastAsia="Times New Roman" w:hAnsi="Times New Roman"/>
          <w:color w:val="000000"/>
          <w:szCs w:val="24"/>
        </w:rPr>
        <w:tab/>
      </w:r>
      <w:r w:rsidRPr="00B36EBF">
        <w:rPr>
          <w:rFonts w:ascii="Times New Roman" w:eastAsia="Times New Roman" w:hAnsi="Times New Roman"/>
          <w:color w:val="000000"/>
          <w:szCs w:val="24"/>
        </w:rPr>
        <w:tab/>
      </w:r>
      <w:r w:rsidRPr="00B36EBF">
        <w:rPr>
          <w:rFonts w:ascii="Times New Roman" w:eastAsia="Times New Roman" w:hAnsi="Times New Roman"/>
          <w:color w:val="000000"/>
          <w:szCs w:val="24"/>
        </w:rPr>
        <w:tab/>
      </w:r>
      <w:r w:rsidRPr="00B36EBF">
        <w:rPr>
          <w:rFonts w:ascii="Times New Roman" w:eastAsia="Times New Roman" w:hAnsi="Times New Roman"/>
          <w:color w:val="000000"/>
          <w:szCs w:val="24"/>
        </w:rPr>
        <w:tab/>
      </w:r>
      <w:r w:rsidRPr="00B36EBF">
        <w:rPr>
          <w:rFonts w:ascii="Times New Roman" w:eastAsia="Times New Roman" w:hAnsi="Times New Roman"/>
          <w:color w:val="000000"/>
          <w:szCs w:val="24"/>
        </w:rPr>
        <w:tab/>
        <w:t>____________</w:t>
      </w:r>
    </w:p>
    <w:p w14:paraId="32B2ED0E" w14:textId="77777777" w:rsidR="00B36EBF" w:rsidRPr="00B36EBF" w:rsidRDefault="00B36EBF" w:rsidP="00B36EBF">
      <w:pPr>
        <w:autoSpaceDE w:val="0"/>
        <w:autoSpaceDN w:val="0"/>
        <w:adjustRightInd w:val="0"/>
        <w:rPr>
          <w:rFonts w:ascii="Times New Roman" w:eastAsia="Times New Roman" w:hAnsi="Times New Roman"/>
          <w:color w:val="000000"/>
          <w:szCs w:val="24"/>
        </w:rPr>
      </w:pPr>
    </w:p>
    <w:p w14:paraId="153CF97F" w14:textId="77777777" w:rsidR="00B36EBF" w:rsidRPr="00B36EBF" w:rsidRDefault="00B36EBF" w:rsidP="00B36EBF">
      <w:pPr>
        <w:autoSpaceDE w:val="0"/>
        <w:autoSpaceDN w:val="0"/>
        <w:adjustRightInd w:val="0"/>
        <w:rPr>
          <w:rFonts w:ascii="Times New Roman" w:eastAsia="Times New Roman" w:hAnsi="Times New Roman"/>
          <w:color w:val="000000"/>
          <w:szCs w:val="24"/>
        </w:rPr>
      </w:pPr>
    </w:p>
    <w:p w14:paraId="5F3C3495" w14:textId="77777777" w:rsidR="00B36EBF" w:rsidRPr="00B36EBF" w:rsidRDefault="00B36EBF" w:rsidP="00B36EBF">
      <w:pPr>
        <w:autoSpaceDE w:val="0"/>
        <w:autoSpaceDN w:val="0"/>
        <w:adjustRightInd w:val="0"/>
        <w:rPr>
          <w:rFonts w:ascii="Times New Roman" w:eastAsia="Times New Roman" w:hAnsi="Times New Roman"/>
          <w:szCs w:val="24"/>
        </w:rPr>
      </w:pPr>
      <w:r w:rsidRPr="00B36EBF">
        <w:rPr>
          <w:rFonts w:ascii="Times New Roman" w:eastAsia="Times New Roman" w:hAnsi="Times New Roman"/>
          <w:b/>
          <w:bCs/>
          <w:szCs w:val="24"/>
          <w:u w:val="single"/>
        </w:rPr>
        <w:t>II. Organization (1-10 points)</w:t>
      </w:r>
      <w:r w:rsidRPr="00B36EBF">
        <w:rPr>
          <w:rFonts w:ascii="Times New Roman" w:eastAsia="Times New Roman" w:hAnsi="Times New Roman"/>
          <w:szCs w:val="24"/>
        </w:rPr>
        <w:t xml:space="preserve">: Introduction is inviting, states the main topic, and provides an overview. Information is relevant and represented in a logical order. Details are placed in a logical order and the way they are presented effectively keeps the reader’s interest. Conclusion is strong. </w:t>
      </w:r>
      <w:r w:rsidRPr="00B36EBF">
        <w:rPr>
          <w:rFonts w:ascii="Times New Roman" w:eastAsia="Times New Roman" w:hAnsi="Times New Roman"/>
          <w:szCs w:val="24"/>
        </w:rPr>
        <w:tab/>
      </w:r>
    </w:p>
    <w:p w14:paraId="23BA21DB" w14:textId="77777777" w:rsidR="00B36EBF" w:rsidRPr="00B36EBF" w:rsidRDefault="00B36EBF" w:rsidP="00B36EBF">
      <w:pPr>
        <w:autoSpaceDE w:val="0"/>
        <w:autoSpaceDN w:val="0"/>
        <w:adjustRightInd w:val="0"/>
        <w:rPr>
          <w:rFonts w:ascii="Times New Roman" w:eastAsia="Times New Roman" w:hAnsi="Times New Roman"/>
          <w:szCs w:val="24"/>
        </w:rPr>
      </w:pPr>
    </w:p>
    <w:p w14:paraId="36B18D59" w14:textId="77777777" w:rsidR="00B36EBF" w:rsidRPr="00B36EBF" w:rsidRDefault="00B36EBF" w:rsidP="00B36EBF">
      <w:pPr>
        <w:autoSpaceDE w:val="0"/>
        <w:autoSpaceDN w:val="0"/>
        <w:adjustRightInd w:val="0"/>
        <w:rPr>
          <w:rFonts w:ascii="Times New Roman" w:eastAsia="Times New Roman" w:hAnsi="Times New Roman"/>
          <w:szCs w:val="24"/>
        </w:rPr>
      </w:pPr>
      <w:r w:rsidRPr="00B36EBF">
        <w:rPr>
          <w:rFonts w:ascii="Times New Roman" w:eastAsia="Times New Roman" w:hAnsi="Times New Roman"/>
          <w:szCs w:val="24"/>
        </w:rPr>
        <w:tab/>
      </w:r>
      <w:r w:rsidRPr="00B36EBF">
        <w:rPr>
          <w:rFonts w:ascii="Times New Roman" w:eastAsia="Times New Roman" w:hAnsi="Times New Roman"/>
          <w:szCs w:val="24"/>
        </w:rPr>
        <w:tab/>
      </w:r>
      <w:r w:rsidRPr="00B36EBF">
        <w:rPr>
          <w:rFonts w:ascii="Times New Roman" w:eastAsia="Times New Roman" w:hAnsi="Times New Roman"/>
          <w:szCs w:val="24"/>
        </w:rPr>
        <w:tab/>
      </w:r>
      <w:r w:rsidRPr="00B36EBF">
        <w:rPr>
          <w:rFonts w:ascii="Times New Roman" w:eastAsia="Times New Roman" w:hAnsi="Times New Roman"/>
          <w:szCs w:val="24"/>
        </w:rPr>
        <w:tab/>
      </w:r>
      <w:r w:rsidRPr="00B36EBF">
        <w:rPr>
          <w:rFonts w:ascii="Times New Roman" w:eastAsia="Times New Roman" w:hAnsi="Times New Roman"/>
          <w:szCs w:val="24"/>
        </w:rPr>
        <w:tab/>
      </w:r>
      <w:r w:rsidRPr="00B36EBF">
        <w:rPr>
          <w:rFonts w:ascii="Times New Roman" w:eastAsia="Times New Roman" w:hAnsi="Times New Roman"/>
          <w:szCs w:val="24"/>
        </w:rPr>
        <w:tab/>
      </w:r>
      <w:r w:rsidRPr="00B36EBF">
        <w:rPr>
          <w:rFonts w:ascii="Times New Roman" w:eastAsia="Times New Roman" w:hAnsi="Times New Roman"/>
          <w:szCs w:val="24"/>
        </w:rPr>
        <w:tab/>
      </w:r>
      <w:r w:rsidRPr="00B36EBF">
        <w:rPr>
          <w:rFonts w:ascii="Times New Roman" w:eastAsia="Times New Roman" w:hAnsi="Times New Roman"/>
          <w:szCs w:val="24"/>
        </w:rPr>
        <w:tab/>
      </w:r>
      <w:r w:rsidRPr="00B36EBF">
        <w:rPr>
          <w:rFonts w:ascii="Times New Roman" w:eastAsia="Times New Roman" w:hAnsi="Times New Roman"/>
          <w:szCs w:val="24"/>
        </w:rPr>
        <w:tab/>
      </w:r>
      <w:r w:rsidRPr="00B36EBF">
        <w:rPr>
          <w:rFonts w:ascii="Times New Roman" w:eastAsia="Times New Roman" w:hAnsi="Times New Roman"/>
          <w:szCs w:val="24"/>
        </w:rPr>
        <w:tab/>
        <w:t>____________</w:t>
      </w:r>
    </w:p>
    <w:p w14:paraId="5488716A" w14:textId="77777777" w:rsidR="00B36EBF" w:rsidRPr="00B36EBF" w:rsidRDefault="00B36EBF" w:rsidP="00B36EBF">
      <w:pPr>
        <w:autoSpaceDE w:val="0"/>
        <w:autoSpaceDN w:val="0"/>
        <w:adjustRightInd w:val="0"/>
        <w:rPr>
          <w:rFonts w:ascii="Times New Roman" w:eastAsia="Times New Roman" w:hAnsi="Times New Roman"/>
          <w:szCs w:val="24"/>
        </w:rPr>
      </w:pPr>
    </w:p>
    <w:p w14:paraId="1173C06F" w14:textId="77777777" w:rsidR="00B36EBF" w:rsidRPr="00B36EBF" w:rsidRDefault="00B36EBF" w:rsidP="00B36EBF">
      <w:pPr>
        <w:autoSpaceDE w:val="0"/>
        <w:autoSpaceDN w:val="0"/>
        <w:adjustRightInd w:val="0"/>
        <w:rPr>
          <w:rFonts w:ascii="Times New Roman" w:eastAsia="Times New Roman" w:hAnsi="Times New Roman"/>
          <w:szCs w:val="24"/>
        </w:rPr>
      </w:pPr>
    </w:p>
    <w:p w14:paraId="20AA1C65" w14:textId="77777777" w:rsidR="00B36EBF" w:rsidRPr="00B36EBF" w:rsidRDefault="00B36EBF" w:rsidP="00B36EBF">
      <w:pPr>
        <w:autoSpaceDE w:val="0"/>
        <w:autoSpaceDN w:val="0"/>
        <w:adjustRightInd w:val="0"/>
        <w:rPr>
          <w:rFonts w:ascii="Times New Roman" w:eastAsia="Times New Roman" w:hAnsi="Times New Roman"/>
          <w:szCs w:val="24"/>
        </w:rPr>
      </w:pPr>
      <w:r w:rsidRPr="00B36EBF">
        <w:rPr>
          <w:rFonts w:ascii="Times New Roman" w:eastAsia="Times New Roman" w:hAnsi="Times New Roman"/>
          <w:b/>
          <w:bCs/>
          <w:szCs w:val="24"/>
          <w:u w:val="single"/>
        </w:rPr>
        <w:t>III. Voice &amp; Style (1-10 points)</w:t>
      </w:r>
      <w:r w:rsidRPr="00B36EBF">
        <w:rPr>
          <w:rFonts w:ascii="Times New Roman" w:eastAsia="Times New Roman" w:hAnsi="Times New Roman"/>
          <w:szCs w:val="24"/>
          <w:u w:val="single"/>
        </w:rPr>
        <w:t>:</w:t>
      </w:r>
      <w:r w:rsidRPr="00B36EBF">
        <w:rPr>
          <w:rFonts w:ascii="Times New Roman" w:eastAsia="Times New Roman" w:hAnsi="Times New Roman"/>
          <w:szCs w:val="24"/>
        </w:rPr>
        <w:t xml:space="preserve"> Author’s purpose of writing is very clear and there is strong evidence of attention to audience. Author’s knowledge of and/or experience with topic is evident. </w:t>
      </w:r>
      <w:r w:rsidRPr="00B36EBF">
        <w:rPr>
          <w:rFonts w:ascii="Times New Roman" w:eastAsia="Times New Roman" w:hAnsi="Times New Roman"/>
          <w:szCs w:val="24"/>
        </w:rPr>
        <w:tab/>
      </w:r>
    </w:p>
    <w:p w14:paraId="39101FC4" w14:textId="77777777" w:rsidR="00B36EBF" w:rsidRPr="00B36EBF" w:rsidRDefault="00B36EBF" w:rsidP="00B36EBF">
      <w:pPr>
        <w:autoSpaceDE w:val="0"/>
        <w:autoSpaceDN w:val="0"/>
        <w:adjustRightInd w:val="0"/>
        <w:rPr>
          <w:rFonts w:ascii="Times New Roman" w:eastAsia="Times New Roman" w:hAnsi="Times New Roman"/>
          <w:szCs w:val="24"/>
        </w:rPr>
      </w:pPr>
      <w:r w:rsidRPr="00B36EBF">
        <w:rPr>
          <w:rFonts w:ascii="Times New Roman" w:eastAsia="Times New Roman" w:hAnsi="Times New Roman"/>
          <w:szCs w:val="24"/>
        </w:rPr>
        <w:tab/>
      </w:r>
      <w:r w:rsidRPr="00B36EBF">
        <w:rPr>
          <w:rFonts w:ascii="Times New Roman" w:eastAsia="Times New Roman" w:hAnsi="Times New Roman"/>
          <w:szCs w:val="24"/>
        </w:rPr>
        <w:tab/>
      </w:r>
      <w:r w:rsidRPr="00B36EBF">
        <w:rPr>
          <w:rFonts w:ascii="Times New Roman" w:eastAsia="Times New Roman" w:hAnsi="Times New Roman"/>
          <w:szCs w:val="24"/>
        </w:rPr>
        <w:tab/>
      </w:r>
      <w:r w:rsidRPr="00B36EBF">
        <w:rPr>
          <w:rFonts w:ascii="Times New Roman" w:eastAsia="Times New Roman" w:hAnsi="Times New Roman"/>
          <w:szCs w:val="24"/>
        </w:rPr>
        <w:tab/>
      </w:r>
      <w:r w:rsidRPr="00B36EBF">
        <w:rPr>
          <w:rFonts w:ascii="Times New Roman" w:eastAsia="Times New Roman" w:hAnsi="Times New Roman"/>
          <w:szCs w:val="24"/>
        </w:rPr>
        <w:tab/>
      </w:r>
    </w:p>
    <w:p w14:paraId="3A9F6A36" w14:textId="77777777" w:rsidR="00B36EBF" w:rsidRPr="00B36EBF" w:rsidRDefault="00B36EBF" w:rsidP="00B36EBF">
      <w:pPr>
        <w:autoSpaceDE w:val="0"/>
        <w:autoSpaceDN w:val="0"/>
        <w:adjustRightInd w:val="0"/>
        <w:rPr>
          <w:rFonts w:ascii="Times New Roman" w:eastAsia="Times New Roman" w:hAnsi="Times New Roman"/>
          <w:szCs w:val="24"/>
        </w:rPr>
      </w:pPr>
      <w:r w:rsidRPr="00B36EBF">
        <w:rPr>
          <w:rFonts w:ascii="Times New Roman" w:eastAsia="Times New Roman" w:hAnsi="Times New Roman"/>
          <w:szCs w:val="24"/>
        </w:rPr>
        <w:tab/>
      </w:r>
      <w:r w:rsidRPr="00B36EBF">
        <w:rPr>
          <w:rFonts w:ascii="Times New Roman" w:eastAsia="Times New Roman" w:hAnsi="Times New Roman"/>
          <w:szCs w:val="24"/>
        </w:rPr>
        <w:tab/>
      </w:r>
      <w:r w:rsidRPr="00B36EBF">
        <w:rPr>
          <w:rFonts w:ascii="Times New Roman" w:eastAsia="Times New Roman" w:hAnsi="Times New Roman"/>
          <w:szCs w:val="24"/>
        </w:rPr>
        <w:tab/>
      </w:r>
      <w:r w:rsidRPr="00B36EBF">
        <w:rPr>
          <w:rFonts w:ascii="Times New Roman" w:eastAsia="Times New Roman" w:hAnsi="Times New Roman"/>
          <w:szCs w:val="24"/>
        </w:rPr>
        <w:tab/>
      </w:r>
      <w:r w:rsidRPr="00B36EBF">
        <w:rPr>
          <w:rFonts w:ascii="Times New Roman" w:eastAsia="Times New Roman" w:hAnsi="Times New Roman"/>
          <w:szCs w:val="24"/>
        </w:rPr>
        <w:tab/>
      </w:r>
      <w:r w:rsidRPr="00B36EBF">
        <w:rPr>
          <w:rFonts w:ascii="Times New Roman" w:eastAsia="Times New Roman" w:hAnsi="Times New Roman"/>
          <w:szCs w:val="24"/>
        </w:rPr>
        <w:tab/>
      </w:r>
      <w:r w:rsidRPr="00B36EBF">
        <w:rPr>
          <w:rFonts w:ascii="Times New Roman" w:eastAsia="Times New Roman" w:hAnsi="Times New Roman"/>
          <w:szCs w:val="24"/>
        </w:rPr>
        <w:tab/>
      </w:r>
      <w:r w:rsidRPr="00B36EBF">
        <w:rPr>
          <w:rFonts w:ascii="Times New Roman" w:eastAsia="Times New Roman" w:hAnsi="Times New Roman"/>
          <w:szCs w:val="24"/>
        </w:rPr>
        <w:tab/>
      </w:r>
      <w:r w:rsidRPr="00B36EBF">
        <w:rPr>
          <w:rFonts w:ascii="Times New Roman" w:eastAsia="Times New Roman" w:hAnsi="Times New Roman"/>
          <w:szCs w:val="24"/>
        </w:rPr>
        <w:tab/>
      </w:r>
      <w:r w:rsidRPr="00B36EBF">
        <w:rPr>
          <w:rFonts w:ascii="Times New Roman" w:eastAsia="Times New Roman" w:hAnsi="Times New Roman"/>
          <w:szCs w:val="24"/>
        </w:rPr>
        <w:tab/>
        <w:t>_____________</w:t>
      </w:r>
    </w:p>
    <w:p w14:paraId="10BA6273" w14:textId="77777777" w:rsidR="00B36EBF" w:rsidRPr="00B36EBF" w:rsidRDefault="00B36EBF" w:rsidP="00B36EBF">
      <w:pPr>
        <w:autoSpaceDE w:val="0"/>
        <w:autoSpaceDN w:val="0"/>
        <w:adjustRightInd w:val="0"/>
        <w:rPr>
          <w:rFonts w:ascii="Times New Roman" w:eastAsia="Times New Roman" w:hAnsi="Times New Roman"/>
          <w:szCs w:val="24"/>
        </w:rPr>
      </w:pPr>
    </w:p>
    <w:p w14:paraId="595F9E88" w14:textId="77777777" w:rsidR="00B36EBF" w:rsidRPr="00B36EBF" w:rsidRDefault="00B36EBF" w:rsidP="00B36EBF">
      <w:pPr>
        <w:autoSpaceDE w:val="0"/>
        <w:autoSpaceDN w:val="0"/>
        <w:adjustRightInd w:val="0"/>
        <w:rPr>
          <w:rFonts w:ascii="Times New Roman" w:eastAsia="Times New Roman" w:hAnsi="Times New Roman"/>
          <w:szCs w:val="24"/>
        </w:rPr>
      </w:pPr>
    </w:p>
    <w:p w14:paraId="4451AF8E" w14:textId="77777777" w:rsidR="00B36EBF" w:rsidRPr="00B36EBF" w:rsidRDefault="00B36EBF" w:rsidP="00B36EBF">
      <w:pPr>
        <w:autoSpaceDE w:val="0"/>
        <w:autoSpaceDN w:val="0"/>
        <w:adjustRightInd w:val="0"/>
        <w:rPr>
          <w:rFonts w:ascii="Times New Roman" w:eastAsia="Times New Roman" w:hAnsi="Times New Roman"/>
          <w:szCs w:val="24"/>
        </w:rPr>
      </w:pPr>
      <w:r w:rsidRPr="00B36EBF">
        <w:rPr>
          <w:rFonts w:ascii="Times New Roman" w:eastAsia="Times New Roman" w:hAnsi="Times New Roman"/>
          <w:b/>
          <w:bCs/>
          <w:szCs w:val="24"/>
          <w:u w:val="single"/>
        </w:rPr>
        <w:t>IV. Originality &amp; Creativity (1-10 points)</w:t>
      </w:r>
      <w:r w:rsidRPr="00B36EBF">
        <w:rPr>
          <w:rFonts w:ascii="Times New Roman" w:eastAsia="Times New Roman" w:hAnsi="Times New Roman"/>
          <w:szCs w:val="24"/>
        </w:rPr>
        <w:t xml:space="preserve">: Expression of the theme in a creative way.  To what extent was the original thinking relative to the topic? Formulates a thought-provoking, well-developed and </w:t>
      </w:r>
      <w:proofErr w:type="gramStart"/>
      <w:r w:rsidRPr="00B36EBF">
        <w:rPr>
          <w:rFonts w:ascii="Times New Roman" w:eastAsia="Times New Roman" w:hAnsi="Times New Roman"/>
          <w:szCs w:val="24"/>
        </w:rPr>
        <w:t>fairly original</w:t>
      </w:r>
      <w:proofErr w:type="gramEnd"/>
      <w:r w:rsidRPr="00B36EBF">
        <w:rPr>
          <w:rFonts w:ascii="Times New Roman" w:eastAsia="Times New Roman" w:hAnsi="Times New Roman"/>
          <w:szCs w:val="24"/>
        </w:rPr>
        <w:t xml:space="preserve"> position on the topic. </w:t>
      </w:r>
      <w:r w:rsidRPr="00B36EBF">
        <w:rPr>
          <w:rFonts w:ascii="Times New Roman" w:eastAsia="Times New Roman" w:hAnsi="Times New Roman"/>
          <w:szCs w:val="24"/>
        </w:rPr>
        <w:tab/>
      </w:r>
    </w:p>
    <w:p w14:paraId="0CC8C6DC" w14:textId="77777777" w:rsidR="00B36EBF" w:rsidRPr="00B36EBF" w:rsidRDefault="00B36EBF" w:rsidP="00B36EBF">
      <w:pPr>
        <w:autoSpaceDE w:val="0"/>
        <w:autoSpaceDN w:val="0"/>
        <w:adjustRightInd w:val="0"/>
        <w:rPr>
          <w:rFonts w:ascii="Times New Roman" w:eastAsia="Times New Roman" w:hAnsi="Times New Roman"/>
          <w:szCs w:val="24"/>
        </w:rPr>
      </w:pPr>
      <w:r w:rsidRPr="00B36EBF">
        <w:rPr>
          <w:rFonts w:ascii="Times New Roman" w:eastAsia="Times New Roman" w:hAnsi="Times New Roman"/>
          <w:szCs w:val="24"/>
        </w:rPr>
        <w:tab/>
      </w:r>
      <w:r w:rsidRPr="00B36EBF">
        <w:rPr>
          <w:rFonts w:ascii="Times New Roman" w:eastAsia="Times New Roman" w:hAnsi="Times New Roman"/>
          <w:szCs w:val="24"/>
        </w:rPr>
        <w:tab/>
      </w:r>
      <w:r w:rsidRPr="00B36EBF">
        <w:rPr>
          <w:rFonts w:ascii="Times New Roman" w:eastAsia="Times New Roman" w:hAnsi="Times New Roman"/>
          <w:szCs w:val="24"/>
        </w:rPr>
        <w:tab/>
      </w:r>
      <w:r w:rsidRPr="00B36EBF">
        <w:rPr>
          <w:rFonts w:ascii="Times New Roman" w:eastAsia="Times New Roman" w:hAnsi="Times New Roman"/>
          <w:szCs w:val="24"/>
        </w:rPr>
        <w:tab/>
      </w:r>
      <w:r w:rsidRPr="00B36EBF">
        <w:rPr>
          <w:rFonts w:ascii="Times New Roman" w:eastAsia="Times New Roman" w:hAnsi="Times New Roman"/>
          <w:szCs w:val="24"/>
        </w:rPr>
        <w:tab/>
      </w:r>
      <w:r w:rsidRPr="00B36EBF">
        <w:rPr>
          <w:rFonts w:ascii="Times New Roman" w:eastAsia="Times New Roman" w:hAnsi="Times New Roman"/>
          <w:szCs w:val="24"/>
        </w:rPr>
        <w:tab/>
      </w:r>
      <w:r w:rsidRPr="00B36EBF">
        <w:rPr>
          <w:rFonts w:ascii="Times New Roman" w:eastAsia="Times New Roman" w:hAnsi="Times New Roman"/>
          <w:szCs w:val="24"/>
        </w:rPr>
        <w:tab/>
      </w:r>
      <w:r w:rsidRPr="00B36EBF">
        <w:rPr>
          <w:rFonts w:ascii="Times New Roman" w:eastAsia="Times New Roman" w:hAnsi="Times New Roman"/>
          <w:szCs w:val="24"/>
        </w:rPr>
        <w:tab/>
      </w:r>
      <w:r w:rsidRPr="00B36EBF">
        <w:rPr>
          <w:rFonts w:ascii="Times New Roman" w:eastAsia="Times New Roman" w:hAnsi="Times New Roman"/>
          <w:szCs w:val="24"/>
        </w:rPr>
        <w:tab/>
      </w:r>
      <w:r w:rsidRPr="00B36EBF">
        <w:rPr>
          <w:rFonts w:ascii="Times New Roman" w:eastAsia="Times New Roman" w:hAnsi="Times New Roman"/>
          <w:szCs w:val="24"/>
        </w:rPr>
        <w:tab/>
      </w:r>
    </w:p>
    <w:p w14:paraId="0D81AB75" w14:textId="77777777" w:rsidR="00B36EBF" w:rsidRPr="00B36EBF" w:rsidRDefault="00B36EBF" w:rsidP="00B36EBF">
      <w:pPr>
        <w:autoSpaceDE w:val="0"/>
        <w:autoSpaceDN w:val="0"/>
        <w:adjustRightInd w:val="0"/>
        <w:ind w:left="6480" w:firstLine="720"/>
        <w:rPr>
          <w:rFonts w:ascii="Times New Roman" w:eastAsia="Times New Roman" w:hAnsi="Times New Roman"/>
          <w:szCs w:val="24"/>
        </w:rPr>
      </w:pPr>
      <w:r w:rsidRPr="00B36EBF">
        <w:rPr>
          <w:rFonts w:ascii="Times New Roman" w:eastAsia="Times New Roman" w:hAnsi="Times New Roman"/>
          <w:szCs w:val="24"/>
        </w:rPr>
        <w:t>_____________</w:t>
      </w:r>
      <w:r w:rsidRPr="00B36EBF">
        <w:rPr>
          <w:rFonts w:ascii="Times New Roman" w:eastAsia="Times New Roman" w:hAnsi="Times New Roman"/>
          <w:szCs w:val="24"/>
        </w:rPr>
        <w:tab/>
      </w:r>
      <w:r w:rsidRPr="00B36EBF">
        <w:rPr>
          <w:rFonts w:ascii="Times New Roman" w:eastAsia="Times New Roman" w:hAnsi="Times New Roman"/>
          <w:szCs w:val="24"/>
        </w:rPr>
        <w:tab/>
      </w:r>
      <w:r w:rsidRPr="00B36EBF">
        <w:rPr>
          <w:rFonts w:ascii="Times New Roman" w:eastAsia="Times New Roman" w:hAnsi="Times New Roman"/>
          <w:szCs w:val="24"/>
        </w:rPr>
        <w:tab/>
      </w:r>
      <w:r w:rsidRPr="00B36EBF">
        <w:rPr>
          <w:rFonts w:ascii="Times New Roman" w:eastAsia="Times New Roman" w:hAnsi="Times New Roman"/>
          <w:szCs w:val="24"/>
        </w:rPr>
        <w:tab/>
      </w:r>
    </w:p>
    <w:p w14:paraId="429B708F" w14:textId="77777777" w:rsidR="00B36EBF" w:rsidRPr="00B36EBF" w:rsidRDefault="00B36EBF" w:rsidP="00B36EBF">
      <w:pPr>
        <w:autoSpaceDE w:val="0"/>
        <w:autoSpaceDN w:val="0"/>
        <w:adjustRightInd w:val="0"/>
        <w:rPr>
          <w:rFonts w:ascii="Times New Roman" w:eastAsia="Times New Roman" w:hAnsi="Times New Roman"/>
          <w:szCs w:val="24"/>
        </w:rPr>
      </w:pPr>
    </w:p>
    <w:p w14:paraId="2B766B76" w14:textId="60AE428F" w:rsidR="00B36EBF" w:rsidRPr="00B36EBF" w:rsidRDefault="00B36EBF" w:rsidP="00B36EBF">
      <w:pPr>
        <w:autoSpaceDE w:val="0"/>
        <w:autoSpaceDN w:val="0"/>
        <w:adjustRightInd w:val="0"/>
        <w:rPr>
          <w:rFonts w:ascii="Times New Roman" w:eastAsia="Times New Roman" w:hAnsi="Times New Roman"/>
          <w:color w:val="000000"/>
          <w:szCs w:val="24"/>
        </w:rPr>
      </w:pPr>
      <w:r w:rsidRPr="00B36EBF">
        <w:rPr>
          <w:rFonts w:ascii="Times New Roman" w:eastAsia="Times New Roman" w:hAnsi="Times New Roman"/>
          <w:b/>
          <w:bCs/>
          <w:szCs w:val="24"/>
          <w:u w:val="single"/>
        </w:rPr>
        <w:t>V. Sentence, Structure, Grammar, Mechanics, Spelling &amp; Word Limit (1-10 points)</w:t>
      </w:r>
      <w:r w:rsidRPr="00B36EBF">
        <w:rPr>
          <w:rFonts w:ascii="Times New Roman" w:eastAsia="Times New Roman" w:hAnsi="Times New Roman"/>
          <w:szCs w:val="24"/>
          <w:u w:val="single"/>
        </w:rPr>
        <w:t>:</w:t>
      </w:r>
      <w:r w:rsidRPr="00B36EBF">
        <w:rPr>
          <w:rFonts w:ascii="Times New Roman" w:eastAsia="Times New Roman" w:hAnsi="Times New Roman"/>
          <w:szCs w:val="24"/>
        </w:rPr>
        <w:t xml:space="preserve">  Sentences are well-constructed and have varied structure and length. The author makes very few errors in grammar, mechanics and/or spelling.  Author stayed within the </w:t>
      </w:r>
      <w:proofErr w:type="gramStart"/>
      <w:r w:rsidRPr="00B36EBF">
        <w:rPr>
          <w:rFonts w:ascii="Times New Roman" w:eastAsia="Times New Roman" w:hAnsi="Times New Roman"/>
          <w:szCs w:val="24"/>
        </w:rPr>
        <w:t>1000 word</w:t>
      </w:r>
      <w:proofErr w:type="gramEnd"/>
      <w:r w:rsidRPr="00B36EBF">
        <w:rPr>
          <w:rFonts w:ascii="Times New Roman" w:eastAsia="Times New Roman" w:hAnsi="Times New Roman"/>
          <w:szCs w:val="24"/>
        </w:rPr>
        <w:t xml:space="preserve"> limit and the format of the document is neat and double-spaced.  </w:t>
      </w:r>
      <w:r w:rsidRPr="00B36EBF">
        <w:rPr>
          <w:rFonts w:ascii="Times New Roman" w:eastAsia="Times New Roman" w:hAnsi="Times New Roman"/>
          <w:szCs w:val="24"/>
        </w:rPr>
        <w:br/>
      </w:r>
      <w:r w:rsidRPr="00B36EBF">
        <w:rPr>
          <w:rFonts w:ascii="Times New Roman" w:eastAsia="Times New Roman" w:hAnsi="Times New Roman"/>
          <w:color w:val="000000"/>
          <w:szCs w:val="24"/>
        </w:rPr>
        <w:tab/>
      </w:r>
      <w:r w:rsidRPr="00B36EBF">
        <w:rPr>
          <w:rFonts w:ascii="Times New Roman" w:eastAsia="Times New Roman" w:hAnsi="Times New Roman"/>
          <w:color w:val="000000"/>
          <w:szCs w:val="24"/>
        </w:rPr>
        <w:tab/>
      </w:r>
      <w:r w:rsidRPr="00B36EBF">
        <w:rPr>
          <w:rFonts w:ascii="Times New Roman" w:eastAsia="Times New Roman" w:hAnsi="Times New Roman"/>
          <w:color w:val="000000"/>
          <w:szCs w:val="24"/>
        </w:rPr>
        <w:tab/>
      </w:r>
      <w:r w:rsidRPr="00B36EBF">
        <w:rPr>
          <w:rFonts w:ascii="Times New Roman" w:eastAsia="Times New Roman" w:hAnsi="Times New Roman"/>
          <w:color w:val="000000"/>
          <w:szCs w:val="24"/>
        </w:rPr>
        <w:tab/>
      </w:r>
      <w:r w:rsidRPr="00B36EBF">
        <w:rPr>
          <w:rFonts w:ascii="Times New Roman" w:eastAsia="Times New Roman" w:hAnsi="Times New Roman"/>
          <w:color w:val="000000"/>
          <w:szCs w:val="24"/>
        </w:rPr>
        <w:tab/>
      </w:r>
      <w:r w:rsidRPr="00B36EBF">
        <w:rPr>
          <w:rFonts w:ascii="Times New Roman" w:eastAsia="Times New Roman" w:hAnsi="Times New Roman"/>
          <w:color w:val="000000"/>
          <w:szCs w:val="24"/>
        </w:rPr>
        <w:tab/>
      </w:r>
      <w:r w:rsidRPr="00B36EBF">
        <w:rPr>
          <w:rFonts w:ascii="Times New Roman" w:eastAsia="Times New Roman" w:hAnsi="Times New Roman"/>
          <w:color w:val="000000"/>
          <w:szCs w:val="24"/>
        </w:rPr>
        <w:tab/>
      </w:r>
      <w:r w:rsidRPr="00B36EBF">
        <w:rPr>
          <w:rFonts w:ascii="Times New Roman" w:eastAsia="Times New Roman" w:hAnsi="Times New Roman"/>
          <w:color w:val="000000"/>
          <w:szCs w:val="24"/>
        </w:rPr>
        <w:tab/>
      </w:r>
      <w:r w:rsidRPr="00B36EBF">
        <w:rPr>
          <w:rFonts w:ascii="Times New Roman" w:eastAsia="Times New Roman" w:hAnsi="Times New Roman"/>
          <w:color w:val="000000"/>
          <w:szCs w:val="24"/>
        </w:rPr>
        <w:tab/>
      </w:r>
      <w:r w:rsidRPr="00B36EBF">
        <w:rPr>
          <w:rFonts w:ascii="Times New Roman" w:eastAsia="Times New Roman" w:hAnsi="Times New Roman"/>
          <w:color w:val="000000"/>
          <w:szCs w:val="24"/>
        </w:rPr>
        <w:tab/>
      </w:r>
      <w:r w:rsidRPr="00B36EBF">
        <w:rPr>
          <w:rFonts w:ascii="Times New Roman" w:eastAsia="Times New Roman" w:hAnsi="Times New Roman"/>
          <w:color w:val="000000"/>
          <w:szCs w:val="24"/>
        </w:rPr>
        <w:tab/>
        <w:t>_____________</w:t>
      </w:r>
    </w:p>
    <w:p w14:paraId="5C96DCE3" w14:textId="77777777" w:rsidR="00B36EBF" w:rsidRPr="00B36EBF" w:rsidRDefault="00B36EBF" w:rsidP="00B36EBF">
      <w:pPr>
        <w:autoSpaceDE w:val="0"/>
        <w:autoSpaceDN w:val="0"/>
        <w:adjustRightInd w:val="0"/>
        <w:rPr>
          <w:rFonts w:ascii="Times New Roman" w:eastAsia="Times New Roman" w:hAnsi="Times New Roman"/>
          <w:color w:val="000000"/>
          <w:szCs w:val="24"/>
        </w:rPr>
      </w:pPr>
    </w:p>
    <w:p w14:paraId="22A4C882" w14:textId="77777777" w:rsidR="00B36EBF" w:rsidRPr="00B36EBF" w:rsidRDefault="00B36EBF" w:rsidP="00B36EBF">
      <w:pPr>
        <w:autoSpaceDE w:val="0"/>
        <w:autoSpaceDN w:val="0"/>
        <w:adjustRightInd w:val="0"/>
        <w:rPr>
          <w:rFonts w:ascii="Times New Roman" w:eastAsia="Times New Roman" w:hAnsi="Times New Roman"/>
          <w:color w:val="000000"/>
          <w:szCs w:val="24"/>
        </w:rPr>
      </w:pPr>
    </w:p>
    <w:p w14:paraId="26ACE71D" w14:textId="183C551F" w:rsidR="00B36EBF" w:rsidRPr="00B36EBF" w:rsidRDefault="00B36EBF" w:rsidP="00B36EBF">
      <w:pPr>
        <w:autoSpaceDE w:val="0"/>
        <w:autoSpaceDN w:val="0"/>
        <w:adjustRightInd w:val="0"/>
        <w:rPr>
          <w:rFonts w:ascii="Times New Roman" w:eastAsia="Times New Roman" w:hAnsi="Times New Roman"/>
          <w:color w:val="000000"/>
          <w:szCs w:val="24"/>
        </w:rPr>
      </w:pPr>
      <w:r w:rsidRPr="00B36EBF">
        <w:rPr>
          <w:rFonts w:ascii="Times New Roman" w:eastAsia="Times New Roman" w:hAnsi="Times New Roman"/>
          <w:color w:val="000000"/>
          <w:szCs w:val="24"/>
        </w:rPr>
        <w:t>TOTAL POINTS EARNED</w:t>
      </w:r>
      <w:r w:rsidRPr="00B36EBF">
        <w:rPr>
          <w:rFonts w:ascii="Times New Roman" w:eastAsia="Times New Roman" w:hAnsi="Times New Roman"/>
          <w:color w:val="000000"/>
          <w:szCs w:val="24"/>
        </w:rPr>
        <w:tab/>
      </w:r>
      <w:r w:rsidRPr="00B36EBF">
        <w:rPr>
          <w:rFonts w:ascii="Times New Roman" w:eastAsia="Times New Roman" w:hAnsi="Times New Roman"/>
          <w:color w:val="000000"/>
          <w:szCs w:val="24"/>
        </w:rPr>
        <w:tab/>
      </w:r>
      <w:r w:rsidRPr="00B36EBF">
        <w:rPr>
          <w:rFonts w:ascii="Times New Roman" w:eastAsia="Times New Roman" w:hAnsi="Times New Roman"/>
          <w:color w:val="000000"/>
          <w:szCs w:val="24"/>
        </w:rPr>
        <w:tab/>
      </w:r>
      <w:r w:rsidRPr="00B36EBF">
        <w:rPr>
          <w:rFonts w:ascii="Times New Roman" w:eastAsia="Times New Roman" w:hAnsi="Times New Roman"/>
          <w:color w:val="000000"/>
          <w:szCs w:val="24"/>
        </w:rPr>
        <w:tab/>
      </w:r>
      <w:r w:rsidRPr="00B36EBF">
        <w:rPr>
          <w:rFonts w:ascii="Times New Roman" w:eastAsia="Times New Roman" w:hAnsi="Times New Roman"/>
          <w:color w:val="000000"/>
          <w:szCs w:val="24"/>
        </w:rPr>
        <w:tab/>
      </w:r>
      <w:r w:rsidRPr="00B36EBF">
        <w:rPr>
          <w:rFonts w:ascii="Times New Roman" w:eastAsia="Times New Roman" w:hAnsi="Times New Roman"/>
          <w:color w:val="000000"/>
          <w:szCs w:val="24"/>
        </w:rPr>
        <w:tab/>
      </w:r>
      <w:r w:rsidRPr="00B36EBF">
        <w:rPr>
          <w:rFonts w:ascii="Times New Roman" w:eastAsia="Times New Roman" w:hAnsi="Times New Roman"/>
          <w:color w:val="000000"/>
          <w:szCs w:val="24"/>
        </w:rPr>
        <w:tab/>
      </w:r>
      <w:r w:rsidRPr="00B36EBF">
        <w:rPr>
          <w:rFonts w:ascii="Times New Roman" w:eastAsia="Times New Roman" w:hAnsi="Times New Roman"/>
          <w:color w:val="000000"/>
          <w:szCs w:val="24"/>
        </w:rPr>
        <w:tab/>
        <w:t>______________</w:t>
      </w:r>
    </w:p>
    <w:p w14:paraId="522B0CBD" w14:textId="77777777" w:rsidR="00B36EBF" w:rsidRPr="00B36EBF" w:rsidRDefault="00B36EBF" w:rsidP="00B36EBF">
      <w:pPr>
        <w:autoSpaceDE w:val="0"/>
        <w:autoSpaceDN w:val="0"/>
        <w:adjustRightInd w:val="0"/>
        <w:ind w:left="360"/>
        <w:rPr>
          <w:rFonts w:ascii="Times New Roman" w:eastAsia="Times New Roman" w:hAnsi="Times New Roman"/>
          <w:color w:val="000000"/>
          <w:szCs w:val="24"/>
        </w:rPr>
      </w:pPr>
    </w:p>
    <w:p w14:paraId="57EEA985" w14:textId="77777777" w:rsidR="00B36EBF" w:rsidRPr="00B36EBF" w:rsidRDefault="00B36EBF" w:rsidP="00B36EBF">
      <w:pPr>
        <w:autoSpaceDE w:val="0"/>
        <w:autoSpaceDN w:val="0"/>
        <w:adjustRightInd w:val="0"/>
        <w:rPr>
          <w:rFonts w:ascii="Times New Roman" w:eastAsia="Times New Roman" w:hAnsi="Times New Roman"/>
          <w:color w:val="000000"/>
          <w:szCs w:val="24"/>
        </w:rPr>
      </w:pPr>
    </w:p>
    <w:p w14:paraId="4225C09B" w14:textId="04630E45" w:rsidR="00FA5621" w:rsidRDefault="00B36EBF" w:rsidP="00B36EBF">
      <w:pPr>
        <w:autoSpaceDE w:val="0"/>
        <w:autoSpaceDN w:val="0"/>
        <w:adjustRightInd w:val="0"/>
      </w:pPr>
      <w:r w:rsidRPr="00B36EBF">
        <w:rPr>
          <w:rFonts w:ascii="Times New Roman" w:eastAsia="Times New Roman" w:hAnsi="Times New Roman"/>
          <w:color w:val="000000"/>
          <w:szCs w:val="24"/>
        </w:rPr>
        <w:t>Judge’s Signature____________________________   Printed name __________________________________</w:t>
      </w:r>
    </w:p>
    <w:sectPr w:rsidR="00FA5621" w:rsidSect="00B36EBF">
      <w:footerReference w:type="default" r:id="rId12"/>
      <w:pgSz w:w="12240" w:h="15840"/>
      <w:pgMar w:top="864" w:right="720" w:bottom="576" w:left="72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6A1D5" w14:textId="77777777" w:rsidR="00DC23F6" w:rsidRDefault="00DC23F6" w:rsidP="001A2BEC">
      <w:r>
        <w:separator/>
      </w:r>
    </w:p>
  </w:endnote>
  <w:endnote w:type="continuationSeparator" w:id="0">
    <w:p w14:paraId="7565E33A" w14:textId="77777777" w:rsidR="00DC23F6" w:rsidRDefault="00DC23F6" w:rsidP="001A2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29070" w14:textId="77777777" w:rsidR="000F273B" w:rsidRDefault="00000000" w:rsidP="001E6276">
    <w:pPr>
      <w:pStyle w:val="Footer"/>
      <w:tabs>
        <w:tab w:val="left" w:pos="3855"/>
      </w:tabs>
    </w:pPr>
    <w:r>
      <w:pict w14:anchorId="4C96ADE1">
        <v:rect id="_x0000_i1025" style="width:0;height:1.5pt" o:hralign="center" o:hrstd="t" o:hr="t" fillcolor="#a0a0a0" stroked="f"/>
      </w:pict>
    </w:r>
  </w:p>
  <w:p w14:paraId="329C094E" w14:textId="77777777" w:rsidR="000F273B" w:rsidRDefault="000F273B" w:rsidP="001E6276">
    <w:pPr>
      <w:pStyle w:val="Footer"/>
      <w:tabs>
        <w:tab w:val="left" w:pos="3855"/>
      </w:tabs>
    </w:pPr>
    <w:r>
      <w:tab/>
    </w:r>
    <w:r>
      <w:tab/>
    </w:r>
    <w:r>
      <w:rPr>
        <w:noProof/>
      </w:rPr>
      <w:drawing>
        <wp:inline distT="0" distB="0" distL="0" distR="0" wp14:anchorId="4B996016" wp14:editId="5608138B">
          <wp:extent cx="437322" cy="437322"/>
          <wp:effectExtent l="0" t="0" r="1270" b="1270"/>
          <wp:docPr id="1" name="Picture 1" descr="I:\INVENTORY CONTROL\WORKING FILES\JPERREAULT\Completed work\Kiwanis\logo_kiwanis_seal_gold-blu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NVENTORY CONTROL\WORKING FILES\JPERREAULT\Completed work\Kiwanis\logo_kiwanis_seal_gold-blue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299" cy="43729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9CA3B" w14:textId="77777777" w:rsidR="00DC23F6" w:rsidRDefault="00DC23F6" w:rsidP="001A2BEC">
      <w:r>
        <w:separator/>
      </w:r>
    </w:p>
  </w:footnote>
  <w:footnote w:type="continuationSeparator" w:id="0">
    <w:p w14:paraId="44907C91" w14:textId="77777777" w:rsidR="00DC23F6" w:rsidRDefault="00DC23F6" w:rsidP="001A2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A413B"/>
    <w:multiLevelType w:val="hybridMultilevel"/>
    <w:tmpl w:val="489026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25F0500"/>
    <w:multiLevelType w:val="hybridMultilevel"/>
    <w:tmpl w:val="12A0EAF4"/>
    <w:lvl w:ilvl="0" w:tplc="20140E2A">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87AEA"/>
    <w:multiLevelType w:val="hybridMultilevel"/>
    <w:tmpl w:val="08C48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202380D"/>
    <w:multiLevelType w:val="hybridMultilevel"/>
    <w:tmpl w:val="590A6310"/>
    <w:lvl w:ilvl="0" w:tplc="04090013">
      <w:start w:val="1"/>
      <w:numFmt w:val="upperRoman"/>
      <w:lvlText w:val="%1."/>
      <w:lvlJc w:val="right"/>
      <w:pPr>
        <w:ind w:left="720" w:hanging="360"/>
      </w:pPr>
    </w:lvl>
    <w:lvl w:ilvl="1" w:tplc="C4A6B51C">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6518FF"/>
    <w:multiLevelType w:val="hybridMultilevel"/>
    <w:tmpl w:val="C7B881A6"/>
    <w:lvl w:ilvl="0" w:tplc="04090013">
      <w:start w:val="1"/>
      <w:numFmt w:val="upperRoman"/>
      <w:lvlText w:val="%1."/>
      <w:lvlJc w:val="right"/>
      <w:pPr>
        <w:ind w:left="720" w:hanging="360"/>
      </w:pPr>
    </w:lvl>
    <w:lvl w:ilvl="1" w:tplc="8D7E7F7E">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4863489">
    <w:abstractNumId w:val="4"/>
  </w:num>
  <w:num w:numId="2" w16cid:durableId="1924291024">
    <w:abstractNumId w:val="1"/>
  </w:num>
  <w:num w:numId="3" w16cid:durableId="856235953">
    <w:abstractNumId w:val="3"/>
  </w:num>
  <w:num w:numId="4" w16cid:durableId="944385938">
    <w:abstractNumId w:val="2"/>
  </w:num>
  <w:num w:numId="5" w16cid:durableId="1599606737">
    <w:abstractNumId w:val="0"/>
  </w:num>
  <w:num w:numId="6" w16cid:durableId="23285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2e517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E5C"/>
    <w:rsid w:val="00000E5C"/>
    <w:rsid w:val="00001ACD"/>
    <w:rsid w:val="00001E9C"/>
    <w:rsid w:val="00005097"/>
    <w:rsid w:val="00005F42"/>
    <w:rsid w:val="00006E1B"/>
    <w:rsid w:val="000078AB"/>
    <w:rsid w:val="000078FB"/>
    <w:rsid w:val="0001180E"/>
    <w:rsid w:val="0001353F"/>
    <w:rsid w:val="00014ECB"/>
    <w:rsid w:val="00014F2F"/>
    <w:rsid w:val="0001624A"/>
    <w:rsid w:val="000201BE"/>
    <w:rsid w:val="0002144D"/>
    <w:rsid w:val="00026639"/>
    <w:rsid w:val="000315CB"/>
    <w:rsid w:val="0003535F"/>
    <w:rsid w:val="00046C57"/>
    <w:rsid w:val="0004706D"/>
    <w:rsid w:val="00051A2E"/>
    <w:rsid w:val="000555DA"/>
    <w:rsid w:val="00055605"/>
    <w:rsid w:val="000644CA"/>
    <w:rsid w:val="0006558C"/>
    <w:rsid w:val="000728CF"/>
    <w:rsid w:val="0007383C"/>
    <w:rsid w:val="00075777"/>
    <w:rsid w:val="00075827"/>
    <w:rsid w:val="00075CEB"/>
    <w:rsid w:val="000763F9"/>
    <w:rsid w:val="0007755F"/>
    <w:rsid w:val="000846E3"/>
    <w:rsid w:val="0009761A"/>
    <w:rsid w:val="000A36D3"/>
    <w:rsid w:val="000A4A77"/>
    <w:rsid w:val="000A7A2E"/>
    <w:rsid w:val="000B18D1"/>
    <w:rsid w:val="000B1C4D"/>
    <w:rsid w:val="000B514B"/>
    <w:rsid w:val="000B6355"/>
    <w:rsid w:val="000B6581"/>
    <w:rsid w:val="000B6BF2"/>
    <w:rsid w:val="000C28AC"/>
    <w:rsid w:val="000D08EB"/>
    <w:rsid w:val="000D16E4"/>
    <w:rsid w:val="000D4BD0"/>
    <w:rsid w:val="000D5C8D"/>
    <w:rsid w:val="000D5D0B"/>
    <w:rsid w:val="000D66CD"/>
    <w:rsid w:val="000E0979"/>
    <w:rsid w:val="000E0A01"/>
    <w:rsid w:val="000E30C0"/>
    <w:rsid w:val="000E6266"/>
    <w:rsid w:val="000F24E8"/>
    <w:rsid w:val="000F273B"/>
    <w:rsid w:val="000F2E14"/>
    <w:rsid w:val="000F58A3"/>
    <w:rsid w:val="000F5C00"/>
    <w:rsid w:val="001015A6"/>
    <w:rsid w:val="001032F3"/>
    <w:rsid w:val="00103C02"/>
    <w:rsid w:val="00104DA2"/>
    <w:rsid w:val="00106436"/>
    <w:rsid w:val="00107CB0"/>
    <w:rsid w:val="00114AFA"/>
    <w:rsid w:val="00114E03"/>
    <w:rsid w:val="00123AD9"/>
    <w:rsid w:val="001275B4"/>
    <w:rsid w:val="001316BF"/>
    <w:rsid w:val="001324FA"/>
    <w:rsid w:val="00136464"/>
    <w:rsid w:val="00140B4E"/>
    <w:rsid w:val="0014342A"/>
    <w:rsid w:val="0014361F"/>
    <w:rsid w:val="0014683C"/>
    <w:rsid w:val="001578E9"/>
    <w:rsid w:val="0016499A"/>
    <w:rsid w:val="00165E64"/>
    <w:rsid w:val="00185392"/>
    <w:rsid w:val="00191102"/>
    <w:rsid w:val="00197720"/>
    <w:rsid w:val="001A2BEC"/>
    <w:rsid w:val="001A68B8"/>
    <w:rsid w:val="001B019D"/>
    <w:rsid w:val="001B2B10"/>
    <w:rsid w:val="001B48B3"/>
    <w:rsid w:val="001B76CB"/>
    <w:rsid w:val="001B781C"/>
    <w:rsid w:val="001C00BA"/>
    <w:rsid w:val="001D465B"/>
    <w:rsid w:val="001D64BD"/>
    <w:rsid w:val="001D77F5"/>
    <w:rsid w:val="001D7FC1"/>
    <w:rsid w:val="001E0655"/>
    <w:rsid w:val="001E13DD"/>
    <w:rsid w:val="001E6276"/>
    <w:rsid w:val="001F08BF"/>
    <w:rsid w:val="001F0B13"/>
    <w:rsid w:val="001F431C"/>
    <w:rsid w:val="001F7217"/>
    <w:rsid w:val="00200E0A"/>
    <w:rsid w:val="00202714"/>
    <w:rsid w:val="00204BB3"/>
    <w:rsid w:val="002065FF"/>
    <w:rsid w:val="00207467"/>
    <w:rsid w:val="0021060A"/>
    <w:rsid w:val="002154B5"/>
    <w:rsid w:val="0021620C"/>
    <w:rsid w:val="0021697F"/>
    <w:rsid w:val="00222F42"/>
    <w:rsid w:val="0022653F"/>
    <w:rsid w:val="00231037"/>
    <w:rsid w:val="002432AE"/>
    <w:rsid w:val="0024432B"/>
    <w:rsid w:val="00245897"/>
    <w:rsid w:val="00252E2D"/>
    <w:rsid w:val="002536F6"/>
    <w:rsid w:val="00253736"/>
    <w:rsid w:val="0025419A"/>
    <w:rsid w:val="002541AF"/>
    <w:rsid w:val="00257E96"/>
    <w:rsid w:val="002625CF"/>
    <w:rsid w:val="00263D32"/>
    <w:rsid w:val="002649FF"/>
    <w:rsid w:val="00265446"/>
    <w:rsid w:val="00265B3B"/>
    <w:rsid w:val="00265E0D"/>
    <w:rsid w:val="002675D7"/>
    <w:rsid w:val="00270C06"/>
    <w:rsid w:val="00272D68"/>
    <w:rsid w:val="00276058"/>
    <w:rsid w:val="002839CC"/>
    <w:rsid w:val="0028625B"/>
    <w:rsid w:val="00286EAE"/>
    <w:rsid w:val="00286FFB"/>
    <w:rsid w:val="00287E6B"/>
    <w:rsid w:val="00290A87"/>
    <w:rsid w:val="002927F6"/>
    <w:rsid w:val="002930C6"/>
    <w:rsid w:val="00294043"/>
    <w:rsid w:val="002941A5"/>
    <w:rsid w:val="00297623"/>
    <w:rsid w:val="002A066F"/>
    <w:rsid w:val="002A5337"/>
    <w:rsid w:val="002A552A"/>
    <w:rsid w:val="002A5D94"/>
    <w:rsid w:val="002A64D5"/>
    <w:rsid w:val="002A6A85"/>
    <w:rsid w:val="002A732F"/>
    <w:rsid w:val="002A7C64"/>
    <w:rsid w:val="002B05BB"/>
    <w:rsid w:val="002B21CF"/>
    <w:rsid w:val="002B2736"/>
    <w:rsid w:val="002B3467"/>
    <w:rsid w:val="002B6094"/>
    <w:rsid w:val="002C6E4B"/>
    <w:rsid w:val="002C74C0"/>
    <w:rsid w:val="002D0C02"/>
    <w:rsid w:val="002D43E1"/>
    <w:rsid w:val="002D6684"/>
    <w:rsid w:val="002E006F"/>
    <w:rsid w:val="002E264E"/>
    <w:rsid w:val="002E2E09"/>
    <w:rsid w:val="002E40EE"/>
    <w:rsid w:val="002E5B54"/>
    <w:rsid w:val="002F46D3"/>
    <w:rsid w:val="002F4DFA"/>
    <w:rsid w:val="002F66AE"/>
    <w:rsid w:val="00302AD2"/>
    <w:rsid w:val="00303715"/>
    <w:rsid w:val="00305A25"/>
    <w:rsid w:val="00305C5A"/>
    <w:rsid w:val="00305FEA"/>
    <w:rsid w:val="0031528E"/>
    <w:rsid w:val="0031696C"/>
    <w:rsid w:val="00325341"/>
    <w:rsid w:val="003255D7"/>
    <w:rsid w:val="0033114F"/>
    <w:rsid w:val="00336352"/>
    <w:rsid w:val="0033797A"/>
    <w:rsid w:val="00340A45"/>
    <w:rsid w:val="00343499"/>
    <w:rsid w:val="00345A99"/>
    <w:rsid w:val="0034647C"/>
    <w:rsid w:val="00350258"/>
    <w:rsid w:val="00352DD5"/>
    <w:rsid w:val="0035443C"/>
    <w:rsid w:val="00360AD7"/>
    <w:rsid w:val="0036796E"/>
    <w:rsid w:val="0037229A"/>
    <w:rsid w:val="00377183"/>
    <w:rsid w:val="00383DCB"/>
    <w:rsid w:val="0038457C"/>
    <w:rsid w:val="00384968"/>
    <w:rsid w:val="00394F79"/>
    <w:rsid w:val="003A3740"/>
    <w:rsid w:val="003B21A9"/>
    <w:rsid w:val="003B6C60"/>
    <w:rsid w:val="003C0B3E"/>
    <w:rsid w:val="003C2142"/>
    <w:rsid w:val="003C21F6"/>
    <w:rsid w:val="003C5270"/>
    <w:rsid w:val="003C6048"/>
    <w:rsid w:val="003D472B"/>
    <w:rsid w:val="003D4CAC"/>
    <w:rsid w:val="003D68D0"/>
    <w:rsid w:val="003E167B"/>
    <w:rsid w:val="003E1F64"/>
    <w:rsid w:val="003E3742"/>
    <w:rsid w:val="003E47BC"/>
    <w:rsid w:val="003E6686"/>
    <w:rsid w:val="003F1051"/>
    <w:rsid w:val="003F227F"/>
    <w:rsid w:val="003F2C28"/>
    <w:rsid w:val="003F526A"/>
    <w:rsid w:val="004070E5"/>
    <w:rsid w:val="00407C99"/>
    <w:rsid w:val="00416B6B"/>
    <w:rsid w:val="00417A03"/>
    <w:rsid w:val="00421087"/>
    <w:rsid w:val="004215F2"/>
    <w:rsid w:val="00424F98"/>
    <w:rsid w:val="004256F2"/>
    <w:rsid w:val="00426221"/>
    <w:rsid w:val="00426C5A"/>
    <w:rsid w:val="0043056C"/>
    <w:rsid w:val="00431E05"/>
    <w:rsid w:val="0045235B"/>
    <w:rsid w:val="004543A1"/>
    <w:rsid w:val="004545F3"/>
    <w:rsid w:val="00455768"/>
    <w:rsid w:val="0046085D"/>
    <w:rsid w:val="00474F4B"/>
    <w:rsid w:val="00475C78"/>
    <w:rsid w:val="00477672"/>
    <w:rsid w:val="00482BD2"/>
    <w:rsid w:val="00483CC6"/>
    <w:rsid w:val="004927FD"/>
    <w:rsid w:val="004929B7"/>
    <w:rsid w:val="00497943"/>
    <w:rsid w:val="004A0A6F"/>
    <w:rsid w:val="004A1636"/>
    <w:rsid w:val="004A19ED"/>
    <w:rsid w:val="004A2722"/>
    <w:rsid w:val="004A3F99"/>
    <w:rsid w:val="004B17C1"/>
    <w:rsid w:val="004B6DCE"/>
    <w:rsid w:val="004B722B"/>
    <w:rsid w:val="004C2037"/>
    <w:rsid w:val="004C5148"/>
    <w:rsid w:val="004C5EB5"/>
    <w:rsid w:val="004D164B"/>
    <w:rsid w:val="004D4B80"/>
    <w:rsid w:val="004D4C6F"/>
    <w:rsid w:val="004D7F56"/>
    <w:rsid w:val="004E62A5"/>
    <w:rsid w:val="004F2DE3"/>
    <w:rsid w:val="004F41EF"/>
    <w:rsid w:val="004F6257"/>
    <w:rsid w:val="004F64EB"/>
    <w:rsid w:val="004F770D"/>
    <w:rsid w:val="00500076"/>
    <w:rsid w:val="00505FBD"/>
    <w:rsid w:val="00506E7D"/>
    <w:rsid w:val="005170CE"/>
    <w:rsid w:val="005217EF"/>
    <w:rsid w:val="00522A15"/>
    <w:rsid w:val="00523833"/>
    <w:rsid w:val="00524AC4"/>
    <w:rsid w:val="00526375"/>
    <w:rsid w:val="00532507"/>
    <w:rsid w:val="00532C90"/>
    <w:rsid w:val="005408A6"/>
    <w:rsid w:val="005505DE"/>
    <w:rsid w:val="005535D8"/>
    <w:rsid w:val="005540A7"/>
    <w:rsid w:val="005662C0"/>
    <w:rsid w:val="00566C14"/>
    <w:rsid w:val="0058126B"/>
    <w:rsid w:val="00585B90"/>
    <w:rsid w:val="005866C4"/>
    <w:rsid w:val="005868E6"/>
    <w:rsid w:val="0058769A"/>
    <w:rsid w:val="00590305"/>
    <w:rsid w:val="005944B2"/>
    <w:rsid w:val="00596531"/>
    <w:rsid w:val="00596BD9"/>
    <w:rsid w:val="005A188B"/>
    <w:rsid w:val="005A2107"/>
    <w:rsid w:val="005A3BF7"/>
    <w:rsid w:val="005A5E0C"/>
    <w:rsid w:val="005B632C"/>
    <w:rsid w:val="005B6EB8"/>
    <w:rsid w:val="005C2333"/>
    <w:rsid w:val="005C5713"/>
    <w:rsid w:val="005D03ED"/>
    <w:rsid w:val="005D39BC"/>
    <w:rsid w:val="005D5298"/>
    <w:rsid w:val="005E2AB2"/>
    <w:rsid w:val="005E37D9"/>
    <w:rsid w:val="005E600E"/>
    <w:rsid w:val="005F3521"/>
    <w:rsid w:val="005F6E2B"/>
    <w:rsid w:val="005F73C5"/>
    <w:rsid w:val="00600BB4"/>
    <w:rsid w:val="00601077"/>
    <w:rsid w:val="00602D33"/>
    <w:rsid w:val="006047D7"/>
    <w:rsid w:val="006106CD"/>
    <w:rsid w:val="00613743"/>
    <w:rsid w:val="00621C69"/>
    <w:rsid w:val="00621DBA"/>
    <w:rsid w:val="00622FB0"/>
    <w:rsid w:val="00623DA8"/>
    <w:rsid w:val="00625035"/>
    <w:rsid w:val="00630F67"/>
    <w:rsid w:val="00632E9E"/>
    <w:rsid w:val="00637628"/>
    <w:rsid w:val="00645A6B"/>
    <w:rsid w:val="00651F03"/>
    <w:rsid w:val="00653C67"/>
    <w:rsid w:val="00657362"/>
    <w:rsid w:val="006613BF"/>
    <w:rsid w:val="006636F5"/>
    <w:rsid w:val="006659BB"/>
    <w:rsid w:val="006672D7"/>
    <w:rsid w:val="006743FE"/>
    <w:rsid w:val="00675A42"/>
    <w:rsid w:val="00676A43"/>
    <w:rsid w:val="0068499E"/>
    <w:rsid w:val="00686061"/>
    <w:rsid w:val="00687B47"/>
    <w:rsid w:val="006973FD"/>
    <w:rsid w:val="006A41F9"/>
    <w:rsid w:val="006A5AB5"/>
    <w:rsid w:val="006B12AF"/>
    <w:rsid w:val="006B3AE4"/>
    <w:rsid w:val="006B3B1E"/>
    <w:rsid w:val="006B5804"/>
    <w:rsid w:val="006C16C9"/>
    <w:rsid w:val="006D02DB"/>
    <w:rsid w:val="006D6D71"/>
    <w:rsid w:val="006E0299"/>
    <w:rsid w:val="006E06A1"/>
    <w:rsid w:val="006E44B9"/>
    <w:rsid w:val="006E4967"/>
    <w:rsid w:val="006E7C4B"/>
    <w:rsid w:val="006F290C"/>
    <w:rsid w:val="006F418C"/>
    <w:rsid w:val="006F70AF"/>
    <w:rsid w:val="0070086D"/>
    <w:rsid w:val="007034FE"/>
    <w:rsid w:val="007077BC"/>
    <w:rsid w:val="007136FF"/>
    <w:rsid w:val="007141B4"/>
    <w:rsid w:val="00715E92"/>
    <w:rsid w:val="007167CD"/>
    <w:rsid w:val="00720AD9"/>
    <w:rsid w:val="00721697"/>
    <w:rsid w:val="00721956"/>
    <w:rsid w:val="00725B2B"/>
    <w:rsid w:val="0072715F"/>
    <w:rsid w:val="00731356"/>
    <w:rsid w:val="00745D61"/>
    <w:rsid w:val="00746FFD"/>
    <w:rsid w:val="00751580"/>
    <w:rsid w:val="007556E9"/>
    <w:rsid w:val="0076333D"/>
    <w:rsid w:val="007645C8"/>
    <w:rsid w:val="00767CFB"/>
    <w:rsid w:val="0077206C"/>
    <w:rsid w:val="00772F7A"/>
    <w:rsid w:val="0077333F"/>
    <w:rsid w:val="00773646"/>
    <w:rsid w:val="007736CF"/>
    <w:rsid w:val="007750AC"/>
    <w:rsid w:val="007778CB"/>
    <w:rsid w:val="0078050A"/>
    <w:rsid w:val="007827CC"/>
    <w:rsid w:val="00782D67"/>
    <w:rsid w:val="00783DD0"/>
    <w:rsid w:val="0079065B"/>
    <w:rsid w:val="00790997"/>
    <w:rsid w:val="00790E53"/>
    <w:rsid w:val="007955E9"/>
    <w:rsid w:val="007972E0"/>
    <w:rsid w:val="007A7D45"/>
    <w:rsid w:val="007C6235"/>
    <w:rsid w:val="007D3D78"/>
    <w:rsid w:val="007E12DB"/>
    <w:rsid w:val="007E3D4F"/>
    <w:rsid w:val="007E7A7A"/>
    <w:rsid w:val="007F26E5"/>
    <w:rsid w:val="007F2853"/>
    <w:rsid w:val="007F4990"/>
    <w:rsid w:val="007F66A7"/>
    <w:rsid w:val="007F6BC7"/>
    <w:rsid w:val="008038B1"/>
    <w:rsid w:val="008079CE"/>
    <w:rsid w:val="00812D2E"/>
    <w:rsid w:val="008157E9"/>
    <w:rsid w:val="00817813"/>
    <w:rsid w:val="008201B5"/>
    <w:rsid w:val="00824C69"/>
    <w:rsid w:val="00825208"/>
    <w:rsid w:val="008270D2"/>
    <w:rsid w:val="00830D66"/>
    <w:rsid w:val="00836B96"/>
    <w:rsid w:val="00836C89"/>
    <w:rsid w:val="00837DD2"/>
    <w:rsid w:val="00840F09"/>
    <w:rsid w:val="00842EE6"/>
    <w:rsid w:val="00843932"/>
    <w:rsid w:val="00843D45"/>
    <w:rsid w:val="008504D3"/>
    <w:rsid w:val="0085113B"/>
    <w:rsid w:val="00855685"/>
    <w:rsid w:val="008630A5"/>
    <w:rsid w:val="0086416E"/>
    <w:rsid w:val="0086501D"/>
    <w:rsid w:val="00870A0B"/>
    <w:rsid w:val="00871235"/>
    <w:rsid w:val="0087462C"/>
    <w:rsid w:val="0088035B"/>
    <w:rsid w:val="00880A6D"/>
    <w:rsid w:val="00884BBF"/>
    <w:rsid w:val="00886BA9"/>
    <w:rsid w:val="00887647"/>
    <w:rsid w:val="00892F84"/>
    <w:rsid w:val="00895222"/>
    <w:rsid w:val="00897EF5"/>
    <w:rsid w:val="008A0500"/>
    <w:rsid w:val="008A7D11"/>
    <w:rsid w:val="008B327C"/>
    <w:rsid w:val="008B6E18"/>
    <w:rsid w:val="008C2275"/>
    <w:rsid w:val="008C61AC"/>
    <w:rsid w:val="008C74A0"/>
    <w:rsid w:val="008D1F08"/>
    <w:rsid w:val="008D4587"/>
    <w:rsid w:val="008D6C05"/>
    <w:rsid w:val="008E568B"/>
    <w:rsid w:val="008F1237"/>
    <w:rsid w:val="008F3D1F"/>
    <w:rsid w:val="008F752C"/>
    <w:rsid w:val="00903D69"/>
    <w:rsid w:val="009050D0"/>
    <w:rsid w:val="00910CC0"/>
    <w:rsid w:val="009128A3"/>
    <w:rsid w:val="00917E7E"/>
    <w:rsid w:val="00926A17"/>
    <w:rsid w:val="00930169"/>
    <w:rsid w:val="00930890"/>
    <w:rsid w:val="00932D22"/>
    <w:rsid w:val="009332D4"/>
    <w:rsid w:val="009375BD"/>
    <w:rsid w:val="009379E2"/>
    <w:rsid w:val="0094217B"/>
    <w:rsid w:val="00944CA7"/>
    <w:rsid w:val="00950A9A"/>
    <w:rsid w:val="00953526"/>
    <w:rsid w:val="00954C49"/>
    <w:rsid w:val="00957059"/>
    <w:rsid w:val="009648C6"/>
    <w:rsid w:val="00964EBC"/>
    <w:rsid w:val="00972AA7"/>
    <w:rsid w:val="00973137"/>
    <w:rsid w:val="00976AC4"/>
    <w:rsid w:val="009851B7"/>
    <w:rsid w:val="0099229F"/>
    <w:rsid w:val="009A317A"/>
    <w:rsid w:val="009A460F"/>
    <w:rsid w:val="009A668F"/>
    <w:rsid w:val="009A7099"/>
    <w:rsid w:val="009B1DC6"/>
    <w:rsid w:val="009B4151"/>
    <w:rsid w:val="009B4A01"/>
    <w:rsid w:val="009C378C"/>
    <w:rsid w:val="009C7653"/>
    <w:rsid w:val="009D2E2C"/>
    <w:rsid w:val="009D37FD"/>
    <w:rsid w:val="009D4700"/>
    <w:rsid w:val="009D65C5"/>
    <w:rsid w:val="009E1634"/>
    <w:rsid w:val="009E2334"/>
    <w:rsid w:val="009E5876"/>
    <w:rsid w:val="009E65CD"/>
    <w:rsid w:val="009F18F6"/>
    <w:rsid w:val="009F3776"/>
    <w:rsid w:val="009F3AAD"/>
    <w:rsid w:val="009F3DFA"/>
    <w:rsid w:val="009F492A"/>
    <w:rsid w:val="009F4C3A"/>
    <w:rsid w:val="009F5923"/>
    <w:rsid w:val="009F60BA"/>
    <w:rsid w:val="009F74BE"/>
    <w:rsid w:val="00A03E09"/>
    <w:rsid w:val="00A07227"/>
    <w:rsid w:val="00A117E1"/>
    <w:rsid w:val="00A14399"/>
    <w:rsid w:val="00A15EAE"/>
    <w:rsid w:val="00A164C2"/>
    <w:rsid w:val="00A235C0"/>
    <w:rsid w:val="00A27771"/>
    <w:rsid w:val="00A303A1"/>
    <w:rsid w:val="00A30CD0"/>
    <w:rsid w:val="00A32ADD"/>
    <w:rsid w:val="00A43714"/>
    <w:rsid w:val="00A43D58"/>
    <w:rsid w:val="00A51346"/>
    <w:rsid w:val="00A51F6F"/>
    <w:rsid w:val="00A52ECB"/>
    <w:rsid w:val="00A53DEC"/>
    <w:rsid w:val="00A543E3"/>
    <w:rsid w:val="00A616C5"/>
    <w:rsid w:val="00A6291E"/>
    <w:rsid w:val="00A64D7C"/>
    <w:rsid w:val="00A75AC2"/>
    <w:rsid w:val="00A8598A"/>
    <w:rsid w:val="00A93A91"/>
    <w:rsid w:val="00A9450C"/>
    <w:rsid w:val="00AA2047"/>
    <w:rsid w:val="00AA3F0A"/>
    <w:rsid w:val="00AA5B68"/>
    <w:rsid w:val="00AA7F9E"/>
    <w:rsid w:val="00AB3851"/>
    <w:rsid w:val="00AC471B"/>
    <w:rsid w:val="00AD6685"/>
    <w:rsid w:val="00AE0988"/>
    <w:rsid w:val="00AF26FC"/>
    <w:rsid w:val="00B067D7"/>
    <w:rsid w:val="00B10995"/>
    <w:rsid w:val="00B11714"/>
    <w:rsid w:val="00B1187E"/>
    <w:rsid w:val="00B228EC"/>
    <w:rsid w:val="00B239A8"/>
    <w:rsid w:val="00B25E6C"/>
    <w:rsid w:val="00B25F6C"/>
    <w:rsid w:val="00B272B4"/>
    <w:rsid w:val="00B30365"/>
    <w:rsid w:val="00B32C1A"/>
    <w:rsid w:val="00B34D22"/>
    <w:rsid w:val="00B36EBF"/>
    <w:rsid w:val="00B4218A"/>
    <w:rsid w:val="00B436CA"/>
    <w:rsid w:val="00B45B81"/>
    <w:rsid w:val="00B46BE5"/>
    <w:rsid w:val="00B47D63"/>
    <w:rsid w:val="00B50C7F"/>
    <w:rsid w:val="00B5299A"/>
    <w:rsid w:val="00B53FEE"/>
    <w:rsid w:val="00B551D6"/>
    <w:rsid w:val="00B57D17"/>
    <w:rsid w:val="00B62795"/>
    <w:rsid w:val="00B63973"/>
    <w:rsid w:val="00B670FE"/>
    <w:rsid w:val="00B730B9"/>
    <w:rsid w:val="00B740D3"/>
    <w:rsid w:val="00B7471C"/>
    <w:rsid w:val="00B74AED"/>
    <w:rsid w:val="00B80DEC"/>
    <w:rsid w:val="00B81168"/>
    <w:rsid w:val="00B815B4"/>
    <w:rsid w:val="00B845AB"/>
    <w:rsid w:val="00B92A2F"/>
    <w:rsid w:val="00B92D2E"/>
    <w:rsid w:val="00B9457F"/>
    <w:rsid w:val="00B94ED0"/>
    <w:rsid w:val="00BA4B84"/>
    <w:rsid w:val="00BA4FF1"/>
    <w:rsid w:val="00BB1F1A"/>
    <w:rsid w:val="00BB46CD"/>
    <w:rsid w:val="00BB5DFC"/>
    <w:rsid w:val="00BC2860"/>
    <w:rsid w:val="00BC30E2"/>
    <w:rsid w:val="00BC4989"/>
    <w:rsid w:val="00BC6DFB"/>
    <w:rsid w:val="00BC6ED7"/>
    <w:rsid w:val="00BC7DEB"/>
    <w:rsid w:val="00BD214A"/>
    <w:rsid w:val="00BD5BEE"/>
    <w:rsid w:val="00BD5F1A"/>
    <w:rsid w:val="00BE0D86"/>
    <w:rsid w:val="00BE3DD4"/>
    <w:rsid w:val="00BE720F"/>
    <w:rsid w:val="00BF323E"/>
    <w:rsid w:val="00BF47EF"/>
    <w:rsid w:val="00BF5783"/>
    <w:rsid w:val="00C031BA"/>
    <w:rsid w:val="00C06E69"/>
    <w:rsid w:val="00C07388"/>
    <w:rsid w:val="00C10A8D"/>
    <w:rsid w:val="00C11D68"/>
    <w:rsid w:val="00C121D7"/>
    <w:rsid w:val="00C20932"/>
    <w:rsid w:val="00C22291"/>
    <w:rsid w:val="00C25A04"/>
    <w:rsid w:val="00C26405"/>
    <w:rsid w:val="00C272BC"/>
    <w:rsid w:val="00C27CE2"/>
    <w:rsid w:val="00C301D0"/>
    <w:rsid w:val="00C31018"/>
    <w:rsid w:val="00C33D4D"/>
    <w:rsid w:val="00C445E2"/>
    <w:rsid w:val="00C44DE0"/>
    <w:rsid w:val="00C46CC5"/>
    <w:rsid w:val="00C51F05"/>
    <w:rsid w:val="00C54C0D"/>
    <w:rsid w:val="00C56553"/>
    <w:rsid w:val="00C63ADB"/>
    <w:rsid w:val="00C66427"/>
    <w:rsid w:val="00C66774"/>
    <w:rsid w:val="00C735A0"/>
    <w:rsid w:val="00C745B9"/>
    <w:rsid w:val="00C87198"/>
    <w:rsid w:val="00C95F94"/>
    <w:rsid w:val="00CA19A2"/>
    <w:rsid w:val="00CA1FED"/>
    <w:rsid w:val="00CA6A24"/>
    <w:rsid w:val="00CA6EF0"/>
    <w:rsid w:val="00CB2BCB"/>
    <w:rsid w:val="00CC0828"/>
    <w:rsid w:val="00CC313F"/>
    <w:rsid w:val="00CC4CEB"/>
    <w:rsid w:val="00CC5FF9"/>
    <w:rsid w:val="00CC6EF9"/>
    <w:rsid w:val="00CD2A61"/>
    <w:rsid w:val="00CD5993"/>
    <w:rsid w:val="00CD5FE3"/>
    <w:rsid w:val="00CE5655"/>
    <w:rsid w:val="00CE5C73"/>
    <w:rsid w:val="00CF18D5"/>
    <w:rsid w:val="00CF22C1"/>
    <w:rsid w:val="00CF2D91"/>
    <w:rsid w:val="00CF6356"/>
    <w:rsid w:val="00D006A0"/>
    <w:rsid w:val="00D02FBD"/>
    <w:rsid w:val="00D04369"/>
    <w:rsid w:val="00D04BD3"/>
    <w:rsid w:val="00D04C40"/>
    <w:rsid w:val="00D06E04"/>
    <w:rsid w:val="00D14060"/>
    <w:rsid w:val="00D17CB7"/>
    <w:rsid w:val="00D244F8"/>
    <w:rsid w:val="00D30EE9"/>
    <w:rsid w:val="00D312D6"/>
    <w:rsid w:val="00D31912"/>
    <w:rsid w:val="00D33F48"/>
    <w:rsid w:val="00D37A75"/>
    <w:rsid w:val="00D40CE8"/>
    <w:rsid w:val="00D42003"/>
    <w:rsid w:val="00D42196"/>
    <w:rsid w:val="00D4256B"/>
    <w:rsid w:val="00D536D3"/>
    <w:rsid w:val="00D53DE3"/>
    <w:rsid w:val="00D5624B"/>
    <w:rsid w:val="00D56FDB"/>
    <w:rsid w:val="00D63F24"/>
    <w:rsid w:val="00D64CF6"/>
    <w:rsid w:val="00D666AD"/>
    <w:rsid w:val="00D67E89"/>
    <w:rsid w:val="00D74B5B"/>
    <w:rsid w:val="00D77D38"/>
    <w:rsid w:val="00D806F3"/>
    <w:rsid w:val="00D808EA"/>
    <w:rsid w:val="00D81952"/>
    <w:rsid w:val="00D827C6"/>
    <w:rsid w:val="00D830E7"/>
    <w:rsid w:val="00D902F3"/>
    <w:rsid w:val="00D91590"/>
    <w:rsid w:val="00D94AC9"/>
    <w:rsid w:val="00D94D74"/>
    <w:rsid w:val="00DA0539"/>
    <w:rsid w:val="00DA5AFC"/>
    <w:rsid w:val="00DB0A8D"/>
    <w:rsid w:val="00DB4122"/>
    <w:rsid w:val="00DB4ABE"/>
    <w:rsid w:val="00DC16BB"/>
    <w:rsid w:val="00DC1925"/>
    <w:rsid w:val="00DC23F6"/>
    <w:rsid w:val="00DD77CF"/>
    <w:rsid w:val="00DE005C"/>
    <w:rsid w:val="00DE3715"/>
    <w:rsid w:val="00DE41A2"/>
    <w:rsid w:val="00DE470C"/>
    <w:rsid w:val="00DF5958"/>
    <w:rsid w:val="00DF65FE"/>
    <w:rsid w:val="00E000EA"/>
    <w:rsid w:val="00E002B1"/>
    <w:rsid w:val="00E04800"/>
    <w:rsid w:val="00E0633D"/>
    <w:rsid w:val="00E06F92"/>
    <w:rsid w:val="00E1044A"/>
    <w:rsid w:val="00E120A6"/>
    <w:rsid w:val="00E13DE6"/>
    <w:rsid w:val="00E1678D"/>
    <w:rsid w:val="00E1705B"/>
    <w:rsid w:val="00E17594"/>
    <w:rsid w:val="00E21442"/>
    <w:rsid w:val="00E247DA"/>
    <w:rsid w:val="00E277DA"/>
    <w:rsid w:val="00E27B95"/>
    <w:rsid w:val="00E30BB0"/>
    <w:rsid w:val="00E364D4"/>
    <w:rsid w:val="00E4263C"/>
    <w:rsid w:val="00E51BA6"/>
    <w:rsid w:val="00E52D16"/>
    <w:rsid w:val="00E60103"/>
    <w:rsid w:val="00E60DAC"/>
    <w:rsid w:val="00E62658"/>
    <w:rsid w:val="00E6413C"/>
    <w:rsid w:val="00E7742B"/>
    <w:rsid w:val="00E86175"/>
    <w:rsid w:val="00E9192E"/>
    <w:rsid w:val="00EA0355"/>
    <w:rsid w:val="00EB3C87"/>
    <w:rsid w:val="00EB5F46"/>
    <w:rsid w:val="00EC050D"/>
    <w:rsid w:val="00EC107B"/>
    <w:rsid w:val="00EC73DA"/>
    <w:rsid w:val="00ED3C27"/>
    <w:rsid w:val="00ED3D3C"/>
    <w:rsid w:val="00ED76DA"/>
    <w:rsid w:val="00EE2124"/>
    <w:rsid w:val="00EE59F8"/>
    <w:rsid w:val="00EE61CC"/>
    <w:rsid w:val="00EE7601"/>
    <w:rsid w:val="00EF03EF"/>
    <w:rsid w:val="00EF214B"/>
    <w:rsid w:val="00EF293C"/>
    <w:rsid w:val="00EF3D97"/>
    <w:rsid w:val="00EF72C0"/>
    <w:rsid w:val="00F029B0"/>
    <w:rsid w:val="00F07909"/>
    <w:rsid w:val="00F17A51"/>
    <w:rsid w:val="00F21E87"/>
    <w:rsid w:val="00F275FA"/>
    <w:rsid w:val="00F30C57"/>
    <w:rsid w:val="00F31F46"/>
    <w:rsid w:val="00F32E20"/>
    <w:rsid w:val="00F33476"/>
    <w:rsid w:val="00F33CD7"/>
    <w:rsid w:val="00F34884"/>
    <w:rsid w:val="00F349F6"/>
    <w:rsid w:val="00F3661F"/>
    <w:rsid w:val="00F3716C"/>
    <w:rsid w:val="00F3783D"/>
    <w:rsid w:val="00F43B74"/>
    <w:rsid w:val="00F43BC5"/>
    <w:rsid w:val="00F45123"/>
    <w:rsid w:val="00F45745"/>
    <w:rsid w:val="00F52630"/>
    <w:rsid w:val="00F54F16"/>
    <w:rsid w:val="00F60753"/>
    <w:rsid w:val="00F64103"/>
    <w:rsid w:val="00F66CDE"/>
    <w:rsid w:val="00F774DF"/>
    <w:rsid w:val="00F81530"/>
    <w:rsid w:val="00F857CD"/>
    <w:rsid w:val="00F860FE"/>
    <w:rsid w:val="00F9198E"/>
    <w:rsid w:val="00F92FCD"/>
    <w:rsid w:val="00F9388D"/>
    <w:rsid w:val="00F94583"/>
    <w:rsid w:val="00F96396"/>
    <w:rsid w:val="00F976A7"/>
    <w:rsid w:val="00FA3DDB"/>
    <w:rsid w:val="00FA5621"/>
    <w:rsid w:val="00FA7567"/>
    <w:rsid w:val="00FC46AC"/>
    <w:rsid w:val="00FC6CC0"/>
    <w:rsid w:val="00FE4279"/>
    <w:rsid w:val="00FE54A4"/>
    <w:rsid w:val="00FE60F4"/>
    <w:rsid w:val="00FE6A30"/>
    <w:rsid w:val="00FE6D76"/>
    <w:rsid w:val="00FF627B"/>
    <w:rsid w:val="00FF7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e517d"/>
    </o:shapedefaults>
    <o:shapelayout v:ext="edit">
      <o:idmap v:ext="edit" data="2"/>
    </o:shapelayout>
  </w:shapeDefaults>
  <w:decimalSymbol w:val="."/>
  <w:listSeparator w:val=","/>
  <w14:docId w14:val="6EA9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97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0E5C"/>
    <w:rPr>
      <w:color w:val="0000FF"/>
      <w:u w:val="single"/>
    </w:rPr>
  </w:style>
  <w:style w:type="paragraph" w:styleId="Header">
    <w:name w:val="header"/>
    <w:basedOn w:val="Normal"/>
    <w:link w:val="HeaderChar"/>
    <w:uiPriority w:val="99"/>
    <w:unhideWhenUsed/>
    <w:rsid w:val="001A2BEC"/>
    <w:pPr>
      <w:tabs>
        <w:tab w:val="center" w:pos="4680"/>
        <w:tab w:val="right" w:pos="9360"/>
      </w:tabs>
    </w:pPr>
  </w:style>
  <w:style w:type="character" w:customStyle="1" w:styleId="HeaderChar">
    <w:name w:val="Header Char"/>
    <w:link w:val="Header"/>
    <w:uiPriority w:val="99"/>
    <w:rsid w:val="001A2BEC"/>
    <w:rPr>
      <w:sz w:val="24"/>
    </w:rPr>
  </w:style>
  <w:style w:type="paragraph" w:styleId="Footer">
    <w:name w:val="footer"/>
    <w:basedOn w:val="Normal"/>
    <w:link w:val="FooterChar"/>
    <w:uiPriority w:val="99"/>
    <w:unhideWhenUsed/>
    <w:rsid w:val="001A2BEC"/>
    <w:pPr>
      <w:tabs>
        <w:tab w:val="center" w:pos="4680"/>
        <w:tab w:val="right" w:pos="9360"/>
      </w:tabs>
    </w:pPr>
  </w:style>
  <w:style w:type="character" w:customStyle="1" w:styleId="FooterChar">
    <w:name w:val="Footer Char"/>
    <w:link w:val="Footer"/>
    <w:uiPriority w:val="99"/>
    <w:rsid w:val="001A2BEC"/>
    <w:rPr>
      <w:sz w:val="24"/>
    </w:rPr>
  </w:style>
  <w:style w:type="paragraph" w:styleId="BalloonText">
    <w:name w:val="Balloon Text"/>
    <w:basedOn w:val="Normal"/>
    <w:link w:val="BalloonTextChar"/>
    <w:uiPriority w:val="99"/>
    <w:semiHidden/>
    <w:unhideWhenUsed/>
    <w:rsid w:val="007750AC"/>
    <w:rPr>
      <w:rFonts w:ascii="Tahoma" w:hAnsi="Tahoma" w:cs="Tahoma"/>
      <w:sz w:val="16"/>
      <w:szCs w:val="16"/>
    </w:rPr>
  </w:style>
  <w:style w:type="character" w:customStyle="1" w:styleId="BalloonTextChar">
    <w:name w:val="Balloon Text Char"/>
    <w:link w:val="BalloonText"/>
    <w:uiPriority w:val="99"/>
    <w:semiHidden/>
    <w:rsid w:val="007750AC"/>
    <w:rPr>
      <w:rFonts w:ascii="Tahoma" w:hAnsi="Tahoma" w:cs="Tahoma"/>
      <w:sz w:val="16"/>
      <w:szCs w:val="16"/>
    </w:rPr>
  </w:style>
  <w:style w:type="character" w:styleId="Strong">
    <w:name w:val="Strong"/>
    <w:uiPriority w:val="22"/>
    <w:qFormat/>
    <w:rsid w:val="00A543E3"/>
    <w:rPr>
      <w:b/>
      <w:bCs/>
    </w:rPr>
  </w:style>
  <w:style w:type="character" w:customStyle="1" w:styleId="apple-converted-space">
    <w:name w:val="apple-converted-space"/>
    <w:rsid w:val="00A543E3"/>
  </w:style>
  <w:style w:type="character" w:styleId="FollowedHyperlink">
    <w:name w:val="FollowedHyperlink"/>
    <w:uiPriority w:val="99"/>
    <w:semiHidden/>
    <w:unhideWhenUsed/>
    <w:rsid w:val="001F7217"/>
    <w:rPr>
      <w:color w:val="800080"/>
      <w:u w:val="single"/>
    </w:rPr>
  </w:style>
  <w:style w:type="paragraph" w:styleId="ListParagraph">
    <w:name w:val="List Paragraph"/>
    <w:basedOn w:val="Normal"/>
    <w:uiPriority w:val="34"/>
    <w:qFormat/>
    <w:rsid w:val="0045235B"/>
    <w:pPr>
      <w:ind w:left="720"/>
      <w:contextualSpacing/>
    </w:pPr>
  </w:style>
  <w:style w:type="paragraph" w:styleId="Subtitle">
    <w:name w:val="Subtitle"/>
    <w:basedOn w:val="Normal"/>
    <w:next w:val="Normal"/>
    <w:link w:val="SubtitleChar"/>
    <w:uiPriority w:val="11"/>
    <w:qFormat/>
    <w:rsid w:val="00051A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51A2E"/>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2027">
      <w:bodyDiv w:val="1"/>
      <w:marLeft w:val="0"/>
      <w:marRight w:val="0"/>
      <w:marTop w:val="0"/>
      <w:marBottom w:val="0"/>
      <w:divBdr>
        <w:top w:val="none" w:sz="0" w:space="0" w:color="auto"/>
        <w:left w:val="none" w:sz="0" w:space="0" w:color="auto"/>
        <w:bottom w:val="none" w:sz="0" w:space="0" w:color="auto"/>
        <w:right w:val="none" w:sz="0" w:space="0" w:color="auto"/>
      </w:divBdr>
    </w:div>
    <w:div w:id="25952879">
      <w:bodyDiv w:val="1"/>
      <w:marLeft w:val="0"/>
      <w:marRight w:val="0"/>
      <w:marTop w:val="0"/>
      <w:marBottom w:val="0"/>
      <w:divBdr>
        <w:top w:val="none" w:sz="0" w:space="0" w:color="auto"/>
        <w:left w:val="none" w:sz="0" w:space="0" w:color="auto"/>
        <w:bottom w:val="none" w:sz="0" w:space="0" w:color="auto"/>
        <w:right w:val="none" w:sz="0" w:space="0" w:color="auto"/>
      </w:divBdr>
    </w:div>
    <w:div w:id="125853801">
      <w:bodyDiv w:val="1"/>
      <w:marLeft w:val="0"/>
      <w:marRight w:val="0"/>
      <w:marTop w:val="0"/>
      <w:marBottom w:val="0"/>
      <w:divBdr>
        <w:top w:val="none" w:sz="0" w:space="0" w:color="auto"/>
        <w:left w:val="none" w:sz="0" w:space="0" w:color="auto"/>
        <w:bottom w:val="none" w:sz="0" w:space="0" w:color="auto"/>
        <w:right w:val="none" w:sz="0" w:space="0" w:color="auto"/>
      </w:divBdr>
    </w:div>
    <w:div w:id="129247632">
      <w:bodyDiv w:val="1"/>
      <w:marLeft w:val="0"/>
      <w:marRight w:val="0"/>
      <w:marTop w:val="0"/>
      <w:marBottom w:val="0"/>
      <w:divBdr>
        <w:top w:val="none" w:sz="0" w:space="0" w:color="auto"/>
        <w:left w:val="none" w:sz="0" w:space="0" w:color="auto"/>
        <w:bottom w:val="none" w:sz="0" w:space="0" w:color="auto"/>
        <w:right w:val="none" w:sz="0" w:space="0" w:color="auto"/>
      </w:divBdr>
    </w:div>
    <w:div w:id="155801775">
      <w:bodyDiv w:val="1"/>
      <w:marLeft w:val="0"/>
      <w:marRight w:val="0"/>
      <w:marTop w:val="0"/>
      <w:marBottom w:val="0"/>
      <w:divBdr>
        <w:top w:val="none" w:sz="0" w:space="0" w:color="auto"/>
        <w:left w:val="none" w:sz="0" w:space="0" w:color="auto"/>
        <w:bottom w:val="none" w:sz="0" w:space="0" w:color="auto"/>
        <w:right w:val="none" w:sz="0" w:space="0" w:color="auto"/>
      </w:divBdr>
    </w:div>
    <w:div w:id="190386773">
      <w:bodyDiv w:val="1"/>
      <w:marLeft w:val="0"/>
      <w:marRight w:val="0"/>
      <w:marTop w:val="0"/>
      <w:marBottom w:val="0"/>
      <w:divBdr>
        <w:top w:val="none" w:sz="0" w:space="0" w:color="auto"/>
        <w:left w:val="none" w:sz="0" w:space="0" w:color="auto"/>
        <w:bottom w:val="none" w:sz="0" w:space="0" w:color="auto"/>
        <w:right w:val="none" w:sz="0" w:space="0" w:color="auto"/>
      </w:divBdr>
    </w:div>
    <w:div w:id="259946554">
      <w:bodyDiv w:val="1"/>
      <w:marLeft w:val="0"/>
      <w:marRight w:val="0"/>
      <w:marTop w:val="0"/>
      <w:marBottom w:val="0"/>
      <w:divBdr>
        <w:top w:val="none" w:sz="0" w:space="0" w:color="auto"/>
        <w:left w:val="none" w:sz="0" w:space="0" w:color="auto"/>
        <w:bottom w:val="none" w:sz="0" w:space="0" w:color="auto"/>
        <w:right w:val="none" w:sz="0" w:space="0" w:color="auto"/>
      </w:divBdr>
    </w:div>
    <w:div w:id="260650542">
      <w:bodyDiv w:val="1"/>
      <w:marLeft w:val="0"/>
      <w:marRight w:val="0"/>
      <w:marTop w:val="0"/>
      <w:marBottom w:val="0"/>
      <w:divBdr>
        <w:top w:val="none" w:sz="0" w:space="0" w:color="auto"/>
        <w:left w:val="none" w:sz="0" w:space="0" w:color="auto"/>
        <w:bottom w:val="none" w:sz="0" w:space="0" w:color="auto"/>
        <w:right w:val="none" w:sz="0" w:space="0" w:color="auto"/>
      </w:divBdr>
    </w:div>
    <w:div w:id="363485708">
      <w:bodyDiv w:val="1"/>
      <w:marLeft w:val="0"/>
      <w:marRight w:val="0"/>
      <w:marTop w:val="0"/>
      <w:marBottom w:val="0"/>
      <w:divBdr>
        <w:top w:val="none" w:sz="0" w:space="0" w:color="auto"/>
        <w:left w:val="none" w:sz="0" w:space="0" w:color="auto"/>
        <w:bottom w:val="none" w:sz="0" w:space="0" w:color="auto"/>
        <w:right w:val="none" w:sz="0" w:space="0" w:color="auto"/>
      </w:divBdr>
    </w:div>
    <w:div w:id="387413876">
      <w:bodyDiv w:val="1"/>
      <w:marLeft w:val="0"/>
      <w:marRight w:val="0"/>
      <w:marTop w:val="0"/>
      <w:marBottom w:val="0"/>
      <w:divBdr>
        <w:top w:val="none" w:sz="0" w:space="0" w:color="auto"/>
        <w:left w:val="none" w:sz="0" w:space="0" w:color="auto"/>
        <w:bottom w:val="none" w:sz="0" w:space="0" w:color="auto"/>
        <w:right w:val="none" w:sz="0" w:space="0" w:color="auto"/>
      </w:divBdr>
    </w:div>
    <w:div w:id="423115129">
      <w:bodyDiv w:val="1"/>
      <w:marLeft w:val="0"/>
      <w:marRight w:val="0"/>
      <w:marTop w:val="0"/>
      <w:marBottom w:val="0"/>
      <w:divBdr>
        <w:top w:val="none" w:sz="0" w:space="0" w:color="auto"/>
        <w:left w:val="none" w:sz="0" w:space="0" w:color="auto"/>
        <w:bottom w:val="none" w:sz="0" w:space="0" w:color="auto"/>
        <w:right w:val="none" w:sz="0" w:space="0" w:color="auto"/>
      </w:divBdr>
    </w:div>
    <w:div w:id="437337520">
      <w:bodyDiv w:val="1"/>
      <w:marLeft w:val="0"/>
      <w:marRight w:val="0"/>
      <w:marTop w:val="0"/>
      <w:marBottom w:val="0"/>
      <w:divBdr>
        <w:top w:val="none" w:sz="0" w:space="0" w:color="auto"/>
        <w:left w:val="none" w:sz="0" w:space="0" w:color="auto"/>
        <w:bottom w:val="none" w:sz="0" w:space="0" w:color="auto"/>
        <w:right w:val="none" w:sz="0" w:space="0" w:color="auto"/>
      </w:divBdr>
    </w:div>
    <w:div w:id="551616677">
      <w:bodyDiv w:val="1"/>
      <w:marLeft w:val="0"/>
      <w:marRight w:val="0"/>
      <w:marTop w:val="0"/>
      <w:marBottom w:val="0"/>
      <w:divBdr>
        <w:top w:val="none" w:sz="0" w:space="0" w:color="auto"/>
        <w:left w:val="none" w:sz="0" w:space="0" w:color="auto"/>
        <w:bottom w:val="none" w:sz="0" w:space="0" w:color="auto"/>
        <w:right w:val="none" w:sz="0" w:space="0" w:color="auto"/>
      </w:divBdr>
    </w:div>
    <w:div w:id="553664919">
      <w:bodyDiv w:val="1"/>
      <w:marLeft w:val="0"/>
      <w:marRight w:val="0"/>
      <w:marTop w:val="0"/>
      <w:marBottom w:val="0"/>
      <w:divBdr>
        <w:top w:val="none" w:sz="0" w:space="0" w:color="auto"/>
        <w:left w:val="none" w:sz="0" w:space="0" w:color="auto"/>
        <w:bottom w:val="none" w:sz="0" w:space="0" w:color="auto"/>
        <w:right w:val="none" w:sz="0" w:space="0" w:color="auto"/>
      </w:divBdr>
    </w:div>
    <w:div w:id="623661004">
      <w:bodyDiv w:val="1"/>
      <w:marLeft w:val="0"/>
      <w:marRight w:val="0"/>
      <w:marTop w:val="0"/>
      <w:marBottom w:val="0"/>
      <w:divBdr>
        <w:top w:val="none" w:sz="0" w:space="0" w:color="auto"/>
        <w:left w:val="none" w:sz="0" w:space="0" w:color="auto"/>
        <w:bottom w:val="none" w:sz="0" w:space="0" w:color="auto"/>
        <w:right w:val="none" w:sz="0" w:space="0" w:color="auto"/>
      </w:divBdr>
    </w:div>
    <w:div w:id="654384635">
      <w:bodyDiv w:val="1"/>
      <w:marLeft w:val="0"/>
      <w:marRight w:val="0"/>
      <w:marTop w:val="0"/>
      <w:marBottom w:val="0"/>
      <w:divBdr>
        <w:top w:val="none" w:sz="0" w:space="0" w:color="auto"/>
        <w:left w:val="none" w:sz="0" w:space="0" w:color="auto"/>
        <w:bottom w:val="none" w:sz="0" w:space="0" w:color="auto"/>
        <w:right w:val="none" w:sz="0" w:space="0" w:color="auto"/>
      </w:divBdr>
    </w:div>
    <w:div w:id="701974500">
      <w:bodyDiv w:val="1"/>
      <w:marLeft w:val="0"/>
      <w:marRight w:val="0"/>
      <w:marTop w:val="0"/>
      <w:marBottom w:val="0"/>
      <w:divBdr>
        <w:top w:val="none" w:sz="0" w:space="0" w:color="auto"/>
        <w:left w:val="none" w:sz="0" w:space="0" w:color="auto"/>
        <w:bottom w:val="none" w:sz="0" w:space="0" w:color="auto"/>
        <w:right w:val="none" w:sz="0" w:space="0" w:color="auto"/>
      </w:divBdr>
    </w:div>
    <w:div w:id="730151041">
      <w:bodyDiv w:val="1"/>
      <w:marLeft w:val="0"/>
      <w:marRight w:val="0"/>
      <w:marTop w:val="0"/>
      <w:marBottom w:val="0"/>
      <w:divBdr>
        <w:top w:val="none" w:sz="0" w:space="0" w:color="auto"/>
        <w:left w:val="none" w:sz="0" w:space="0" w:color="auto"/>
        <w:bottom w:val="none" w:sz="0" w:space="0" w:color="auto"/>
        <w:right w:val="none" w:sz="0" w:space="0" w:color="auto"/>
      </w:divBdr>
    </w:div>
    <w:div w:id="786511009">
      <w:bodyDiv w:val="1"/>
      <w:marLeft w:val="0"/>
      <w:marRight w:val="0"/>
      <w:marTop w:val="0"/>
      <w:marBottom w:val="0"/>
      <w:divBdr>
        <w:top w:val="none" w:sz="0" w:space="0" w:color="auto"/>
        <w:left w:val="none" w:sz="0" w:space="0" w:color="auto"/>
        <w:bottom w:val="none" w:sz="0" w:space="0" w:color="auto"/>
        <w:right w:val="none" w:sz="0" w:space="0" w:color="auto"/>
      </w:divBdr>
    </w:div>
    <w:div w:id="805320666">
      <w:bodyDiv w:val="1"/>
      <w:marLeft w:val="0"/>
      <w:marRight w:val="0"/>
      <w:marTop w:val="0"/>
      <w:marBottom w:val="0"/>
      <w:divBdr>
        <w:top w:val="none" w:sz="0" w:space="0" w:color="auto"/>
        <w:left w:val="none" w:sz="0" w:space="0" w:color="auto"/>
        <w:bottom w:val="none" w:sz="0" w:space="0" w:color="auto"/>
        <w:right w:val="none" w:sz="0" w:space="0" w:color="auto"/>
      </w:divBdr>
    </w:div>
    <w:div w:id="888494164">
      <w:bodyDiv w:val="1"/>
      <w:marLeft w:val="0"/>
      <w:marRight w:val="0"/>
      <w:marTop w:val="0"/>
      <w:marBottom w:val="0"/>
      <w:divBdr>
        <w:top w:val="none" w:sz="0" w:space="0" w:color="auto"/>
        <w:left w:val="none" w:sz="0" w:space="0" w:color="auto"/>
        <w:bottom w:val="none" w:sz="0" w:space="0" w:color="auto"/>
        <w:right w:val="none" w:sz="0" w:space="0" w:color="auto"/>
      </w:divBdr>
    </w:div>
    <w:div w:id="926309880">
      <w:bodyDiv w:val="1"/>
      <w:marLeft w:val="0"/>
      <w:marRight w:val="0"/>
      <w:marTop w:val="0"/>
      <w:marBottom w:val="0"/>
      <w:divBdr>
        <w:top w:val="none" w:sz="0" w:space="0" w:color="auto"/>
        <w:left w:val="none" w:sz="0" w:space="0" w:color="auto"/>
        <w:bottom w:val="none" w:sz="0" w:space="0" w:color="auto"/>
        <w:right w:val="none" w:sz="0" w:space="0" w:color="auto"/>
      </w:divBdr>
    </w:div>
    <w:div w:id="940379346">
      <w:bodyDiv w:val="1"/>
      <w:marLeft w:val="0"/>
      <w:marRight w:val="0"/>
      <w:marTop w:val="0"/>
      <w:marBottom w:val="0"/>
      <w:divBdr>
        <w:top w:val="none" w:sz="0" w:space="0" w:color="auto"/>
        <w:left w:val="none" w:sz="0" w:space="0" w:color="auto"/>
        <w:bottom w:val="none" w:sz="0" w:space="0" w:color="auto"/>
        <w:right w:val="none" w:sz="0" w:space="0" w:color="auto"/>
      </w:divBdr>
    </w:div>
    <w:div w:id="967198398">
      <w:bodyDiv w:val="1"/>
      <w:marLeft w:val="0"/>
      <w:marRight w:val="0"/>
      <w:marTop w:val="0"/>
      <w:marBottom w:val="0"/>
      <w:divBdr>
        <w:top w:val="none" w:sz="0" w:space="0" w:color="auto"/>
        <w:left w:val="none" w:sz="0" w:space="0" w:color="auto"/>
        <w:bottom w:val="none" w:sz="0" w:space="0" w:color="auto"/>
        <w:right w:val="none" w:sz="0" w:space="0" w:color="auto"/>
      </w:divBdr>
    </w:div>
    <w:div w:id="1010137989">
      <w:bodyDiv w:val="1"/>
      <w:marLeft w:val="0"/>
      <w:marRight w:val="0"/>
      <w:marTop w:val="0"/>
      <w:marBottom w:val="0"/>
      <w:divBdr>
        <w:top w:val="none" w:sz="0" w:space="0" w:color="auto"/>
        <w:left w:val="none" w:sz="0" w:space="0" w:color="auto"/>
        <w:bottom w:val="none" w:sz="0" w:space="0" w:color="auto"/>
        <w:right w:val="none" w:sz="0" w:space="0" w:color="auto"/>
      </w:divBdr>
    </w:div>
    <w:div w:id="1172836903">
      <w:bodyDiv w:val="1"/>
      <w:marLeft w:val="0"/>
      <w:marRight w:val="0"/>
      <w:marTop w:val="0"/>
      <w:marBottom w:val="0"/>
      <w:divBdr>
        <w:top w:val="none" w:sz="0" w:space="0" w:color="auto"/>
        <w:left w:val="none" w:sz="0" w:space="0" w:color="auto"/>
        <w:bottom w:val="none" w:sz="0" w:space="0" w:color="auto"/>
        <w:right w:val="none" w:sz="0" w:space="0" w:color="auto"/>
      </w:divBdr>
    </w:div>
    <w:div w:id="1225336236">
      <w:bodyDiv w:val="1"/>
      <w:marLeft w:val="0"/>
      <w:marRight w:val="0"/>
      <w:marTop w:val="0"/>
      <w:marBottom w:val="0"/>
      <w:divBdr>
        <w:top w:val="none" w:sz="0" w:space="0" w:color="auto"/>
        <w:left w:val="none" w:sz="0" w:space="0" w:color="auto"/>
        <w:bottom w:val="none" w:sz="0" w:space="0" w:color="auto"/>
        <w:right w:val="none" w:sz="0" w:space="0" w:color="auto"/>
      </w:divBdr>
    </w:div>
    <w:div w:id="1276013627">
      <w:bodyDiv w:val="1"/>
      <w:marLeft w:val="0"/>
      <w:marRight w:val="0"/>
      <w:marTop w:val="0"/>
      <w:marBottom w:val="0"/>
      <w:divBdr>
        <w:top w:val="none" w:sz="0" w:space="0" w:color="auto"/>
        <w:left w:val="none" w:sz="0" w:space="0" w:color="auto"/>
        <w:bottom w:val="none" w:sz="0" w:space="0" w:color="auto"/>
        <w:right w:val="none" w:sz="0" w:space="0" w:color="auto"/>
      </w:divBdr>
    </w:div>
    <w:div w:id="1302886677">
      <w:bodyDiv w:val="1"/>
      <w:marLeft w:val="0"/>
      <w:marRight w:val="0"/>
      <w:marTop w:val="0"/>
      <w:marBottom w:val="0"/>
      <w:divBdr>
        <w:top w:val="none" w:sz="0" w:space="0" w:color="auto"/>
        <w:left w:val="none" w:sz="0" w:space="0" w:color="auto"/>
        <w:bottom w:val="none" w:sz="0" w:space="0" w:color="auto"/>
        <w:right w:val="none" w:sz="0" w:space="0" w:color="auto"/>
      </w:divBdr>
    </w:div>
    <w:div w:id="1370372169">
      <w:bodyDiv w:val="1"/>
      <w:marLeft w:val="0"/>
      <w:marRight w:val="0"/>
      <w:marTop w:val="0"/>
      <w:marBottom w:val="0"/>
      <w:divBdr>
        <w:top w:val="none" w:sz="0" w:space="0" w:color="auto"/>
        <w:left w:val="none" w:sz="0" w:space="0" w:color="auto"/>
        <w:bottom w:val="none" w:sz="0" w:space="0" w:color="auto"/>
        <w:right w:val="none" w:sz="0" w:space="0" w:color="auto"/>
      </w:divBdr>
    </w:div>
    <w:div w:id="1392731020">
      <w:bodyDiv w:val="1"/>
      <w:marLeft w:val="0"/>
      <w:marRight w:val="0"/>
      <w:marTop w:val="0"/>
      <w:marBottom w:val="0"/>
      <w:divBdr>
        <w:top w:val="none" w:sz="0" w:space="0" w:color="auto"/>
        <w:left w:val="none" w:sz="0" w:space="0" w:color="auto"/>
        <w:bottom w:val="none" w:sz="0" w:space="0" w:color="auto"/>
        <w:right w:val="none" w:sz="0" w:space="0" w:color="auto"/>
      </w:divBdr>
    </w:div>
    <w:div w:id="1413895682">
      <w:bodyDiv w:val="1"/>
      <w:marLeft w:val="0"/>
      <w:marRight w:val="0"/>
      <w:marTop w:val="0"/>
      <w:marBottom w:val="0"/>
      <w:divBdr>
        <w:top w:val="none" w:sz="0" w:space="0" w:color="auto"/>
        <w:left w:val="none" w:sz="0" w:space="0" w:color="auto"/>
        <w:bottom w:val="none" w:sz="0" w:space="0" w:color="auto"/>
        <w:right w:val="none" w:sz="0" w:space="0" w:color="auto"/>
      </w:divBdr>
    </w:div>
    <w:div w:id="1433012514">
      <w:bodyDiv w:val="1"/>
      <w:marLeft w:val="0"/>
      <w:marRight w:val="0"/>
      <w:marTop w:val="0"/>
      <w:marBottom w:val="0"/>
      <w:divBdr>
        <w:top w:val="none" w:sz="0" w:space="0" w:color="auto"/>
        <w:left w:val="none" w:sz="0" w:space="0" w:color="auto"/>
        <w:bottom w:val="none" w:sz="0" w:space="0" w:color="auto"/>
        <w:right w:val="none" w:sz="0" w:space="0" w:color="auto"/>
      </w:divBdr>
    </w:div>
    <w:div w:id="1448112379">
      <w:bodyDiv w:val="1"/>
      <w:marLeft w:val="0"/>
      <w:marRight w:val="0"/>
      <w:marTop w:val="0"/>
      <w:marBottom w:val="0"/>
      <w:divBdr>
        <w:top w:val="none" w:sz="0" w:space="0" w:color="auto"/>
        <w:left w:val="none" w:sz="0" w:space="0" w:color="auto"/>
        <w:bottom w:val="none" w:sz="0" w:space="0" w:color="auto"/>
        <w:right w:val="none" w:sz="0" w:space="0" w:color="auto"/>
      </w:divBdr>
    </w:div>
    <w:div w:id="1484739561">
      <w:bodyDiv w:val="1"/>
      <w:marLeft w:val="0"/>
      <w:marRight w:val="0"/>
      <w:marTop w:val="0"/>
      <w:marBottom w:val="0"/>
      <w:divBdr>
        <w:top w:val="none" w:sz="0" w:space="0" w:color="auto"/>
        <w:left w:val="none" w:sz="0" w:space="0" w:color="auto"/>
        <w:bottom w:val="none" w:sz="0" w:space="0" w:color="auto"/>
        <w:right w:val="none" w:sz="0" w:space="0" w:color="auto"/>
      </w:divBdr>
    </w:div>
    <w:div w:id="1509326815">
      <w:bodyDiv w:val="1"/>
      <w:marLeft w:val="0"/>
      <w:marRight w:val="0"/>
      <w:marTop w:val="0"/>
      <w:marBottom w:val="0"/>
      <w:divBdr>
        <w:top w:val="none" w:sz="0" w:space="0" w:color="auto"/>
        <w:left w:val="none" w:sz="0" w:space="0" w:color="auto"/>
        <w:bottom w:val="none" w:sz="0" w:space="0" w:color="auto"/>
        <w:right w:val="none" w:sz="0" w:space="0" w:color="auto"/>
      </w:divBdr>
    </w:div>
    <w:div w:id="1523057044">
      <w:bodyDiv w:val="1"/>
      <w:marLeft w:val="0"/>
      <w:marRight w:val="0"/>
      <w:marTop w:val="0"/>
      <w:marBottom w:val="0"/>
      <w:divBdr>
        <w:top w:val="none" w:sz="0" w:space="0" w:color="auto"/>
        <w:left w:val="none" w:sz="0" w:space="0" w:color="auto"/>
        <w:bottom w:val="none" w:sz="0" w:space="0" w:color="auto"/>
        <w:right w:val="none" w:sz="0" w:space="0" w:color="auto"/>
      </w:divBdr>
    </w:div>
    <w:div w:id="1527451366">
      <w:bodyDiv w:val="1"/>
      <w:marLeft w:val="0"/>
      <w:marRight w:val="0"/>
      <w:marTop w:val="0"/>
      <w:marBottom w:val="0"/>
      <w:divBdr>
        <w:top w:val="none" w:sz="0" w:space="0" w:color="auto"/>
        <w:left w:val="none" w:sz="0" w:space="0" w:color="auto"/>
        <w:bottom w:val="none" w:sz="0" w:space="0" w:color="auto"/>
        <w:right w:val="none" w:sz="0" w:space="0" w:color="auto"/>
      </w:divBdr>
    </w:div>
    <w:div w:id="1710256965">
      <w:bodyDiv w:val="1"/>
      <w:marLeft w:val="0"/>
      <w:marRight w:val="0"/>
      <w:marTop w:val="0"/>
      <w:marBottom w:val="0"/>
      <w:divBdr>
        <w:top w:val="none" w:sz="0" w:space="0" w:color="auto"/>
        <w:left w:val="none" w:sz="0" w:space="0" w:color="auto"/>
        <w:bottom w:val="none" w:sz="0" w:space="0" w:color="auto"/>
        <w:right w:val="none" w:sz="0" w:space="0" w:color="auto"/>
      </w:divBdr>
    </w:div>
    <w:div w:id="1723287462">
      <w:bodyDiv w:val="1"/>
      <w:marLeft w:val="0"/>
      <w:marRight w:val="0"/>
      <w:marTop w:val="0"/>
      <w:marBottom w:val="0"/>
      <w:divBdr>
        <w:top w:val="none" w:sz="0" w:space="0" w:color="auto"/>
        <w:left w:val="none" w:sz="0" w:space="0" w:color="auto"/>
        <w:bottom w:val="none" w:sz="0" w:space="0" w:color="auto"/>
        <w:right w:val="none" w:sz="0" w:space="0" w:color="auto"/>
      </w:divBdr>
    </w:div>
    <w:div w:id="1735539848">
      <w:bodyDiv w:val="1"/>
      <w:marLeft w:val="0"/>
      <w:marRight w:val="0"/>
      <w:marTop w:val="0"/>
      <w:marBottom w:val="0"/>
      <w:divBdr>
        <w:top w:val="none" w:sz="0" w:space="0" w:color="auto"/>
        <w:left w:val="none" w:sz="0" w:space="0" w:color="auto"/>
        <w:bottom w:val="none" w:sz="0" w:space="0" w:color="auto"/>
        <w:right w:val="none" w:sz="0" w:space="0" w:color="auto"/>
      </w:divBdr>
    </w:div>
    <w:div w:id="1902473371">
      <w:bodyDiv w:val="1"/>
      <w:marLeft w:val="0"/>
      <w:marRight w:val="0"/>
      <w:marTop w:val="0"/>
      <w:marBottom w:val="0"/>
      <w:divBdr>
        <w:top w:val="none" w:sz="0" w:space="0" w:color="auto"/>
        <w:left w:val="none" w:sz="0" w:space="0" w:color="auto"/>
        <w:bottom w:val="none" w:sz="0" w:space="0" w:color="auto"/>
        <w:right w:val="none" w:sz="0" w:space="0" w:color="auto"/>
      </w:divBdr>
    </w:div>
    <w:div w:id="1955940217">
      <w:bodyDiv w:val="1"/>
      <w:marLeft w:val="0"/>
      <w:marRight w:val="0"/>
      <w:marTop w:val="0"/>
      <w:marBottom w:val="0"/>
      <w:divBdr>
        <w:top w:val="none" w:sz="0" w:space="0" w:color="auto"/>
        <w:left w:val="none" w:sz="0" w:space="0" w:color="auto"/>
        <w:bottom w:val="none" w:sz="0" w:space="0" w:color="auto"/>
        <w:right w:val="none" w:sz="0" w:space="0" w:color="auto"/>
      </w:divBdr>
    </w:div>
    <w:div w:id="1962612809">
      <w:bodyDiv w:val="1"/>
      <w:marLeft w:val="0"/>
      <w:marRight w:val="0"/>
      <w:marTop w:val="0"/>
      <w:marBottom w:val="0"/>
      <w:divBdr>
        <w:top w:val="none" w:sz="0" w:space="0" w:color="auto"/>
        <w:left w:val="none" w:sz="0" w:space="0" w:color="auto"/>
        <w:bottom w:val="none" w:sz="0" w:space="0" w:color="auto"/>
        <w:right w:val="none" w:sz="0" w:space="0" w:color="auto"/>
      </w:divBdr>
    </w:div>
    <w:div w:id="2070224241">
      <w:bodyDiv w:val="1"/>
      <w:marLeft w:val="0"/>
      <w:marRight w:val="0"/>
      <w:marTop w:val="0"/>
      <w:marBottom w:val="0"/>
      <w:divBdr>
        <w:top w:val="none" w:sz="0" w:space="0" w:color="auto"/>
        <w:left w:val="none" w:sz="0" w:space="0" w:color="auto"/>
        <w:bottom w:val="none" w:sz="0" w:space="0" w:color="auto"/>
        <w:right w:val="none" w:sz="0" w:space="0" w:color="auto"/>
      </w:divBdr>
    </w:div>
    <w:div w:id="210784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anfordLakeMaryKiwan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fordLakeMaryKiwanis@gmail.com"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facebook.com/SanfordLakeMaryKiwani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FA553-5EF3-46D7-B4E1-65EB5B49A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81</CharactersWithSpaces>
  <SharedDoc>false</SharedDoc>
  <HLinks>
    <vt:vector size="18" baseType="variant">
      <vt:variant>
        <vt:i4>7208996</vt:i4>
      </vt:variant>
      <vt:variant>
        <vt:i4>3</vt:i4>
      </vt:variant>
      <vt:variant>
        <vt:i4>0</vt:i4>
      </vt:variant>
      <vt:variant>
        <vt:i4>5</vt:i4>
      </vt:variant>
      <vt:variant>
        <vt:lpwstr>http://bit.ly/chilisaturday</vt:lpwstr>
      </vt:variant>
      <vt:variant>
        <vt:lpwstr/>
      </vt:variant>
      <vt:variant>
        <vt:i4>1310786</vt:i4>
      </vt:variant>
      <vt:variant>
        <vt:i4>0</vt:i4>
      </vt:variant>
      <vt:variant>
        <vt:i4>0</vt:i4>
      </vt:variant>
      <vt:variant>
        <vt:i4>5</vt:i4>
      </vt:variant>
      <vt:variant>
        <vt:lpwstr>http://bit.ly/chilifriday</vt:lpwstr>
      </vt:variant>
      <vt:variant>
        <vt:lpwstr/>
      </vt:variant>
      <vt:variant>
        <vt:i4>4456574</vt:i4>
      </vt:variant>
      <vt:variant>
        <vt:i4>0</vt:i4>
      </vt:variant>
      <vt:variant>
        <vt:i4>0</vt:i4>
      </vt:variant>
      <vt:variant>
        <vt:i4>5</vt:i4>
      </vt:variant>
      <vt:variant>
        <vt:lpwstr>mailto:todd@yourpiattorn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25T13:49:00Z</dcterms:created>
  <dcterms:modified xsi:type="dcterms:W3CDTF">2025-02-25T13:49:00Z</dcterms:modified>
</cp:coreProperties>
</file>